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2832" w:right="0" w:firstLine="708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66A99">
        <w:rPr>
          <w:rFonts w:ascii="Times New Roman" w:hAnsi="Times New Roman" w:cs="Times New Roman"/>
          <w:b/>
          <w:bCs/>
        </w:rPr>
        <w:t>Zápis č</w:t>
      </w:r>
      <w:r w:rsidR="006C3C0E" w:rsidRPr="00C66A99">
        <w:rPr>
          <w:rFonts w:ascii="Times New Roman" w:hAnsi="Times New Roman" w:cs="Times New Roman"/>
          <w:b/>
          <w:bCs/>
        </w:rPr>
        <w:t>.</w:t>
      </w:r>
      <w:r w:rsidR="003C6496">
        <w:rPr>
          <w:rFonts w:ascii="Times New Roman" w:hAnsi="Times New Roman" w:cs="Times New Roman"/>
          <w:b/>
          <w:bCs/>
        </w:rPr>
        <w:t xml:space="preserve"> </w:t>
      </w:r>
      <w:r w:rsidR="00B133E2">
        <w:rPr>
          <w:rFonts w:ascii="Times New Roman" w:hAnsi="Times New Roman" w:cs="Times New Roman"/>
          <w:b/>
          <w:bCs/>
        </w:rPr>
        <w:t>10</w:t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 xml:space="preserve"> Usnesení č.</w:t>
      </w:r>
      <w:r w:rsidR="00B133E2">
        <w:rPr>
          <w:rFonts w:ascii="Times New Roman" w:hAnsi="Times New Roman" w:cs="Times New Roman"/>
          <w:b/>
          <w:bCs/>
        </w:rPr>
        <w:t>10</w:t>
      </w:r>
      <w:r w:rsidRPr="00C66A99">
        <w:rPr>
          <w:rFonts w:ascii="Times New Roman" w:hAnsi="Times New Roman" w:cs="Times New Roman"/>
          <w:b/>
          <w:bCs/>
        </w:rPr>
        <w:t>–</w:t>
      </w:r>
      <w:r w:rsidR="00B133E2">
        <w:rPr>
          <w:rFonts w:ascii="Times New Roman" w:hAnsi="Times New Roman" w:cs="Times New Roman"/>
          <w:b/>
          <w:bCs/>
        </w:rPr>
        <w:t>10</w:t>
      </w:r>
      <w:r w:rsidRPr="00C66A99">
        <w:rPr>
          <w:rFonts w:ascii="Times New Roman" w:hAnsi="Times New Roman" w:cs="Times New Roman"/>
          <w:b/>
          <w:bCs/>
        </w:rPr>
        <w:t>/</w:t>
      </w:r>
      <w:r w:rsidR="004720FC" w:rsidRPr="00C66A99">
        <w:rPr>
          <w:rFonts w:ascii="Times New Roman" w:hAnsi="Times New Roman" w:cs="Times New Roman"/>
          <w:b/>
          <w:bCs/>
        </w:rPr>
        <w:t xml:space="preserve"> </w:t>
      </w:r>
      <w:r w:rsidR="003F2089" w:rsidRPr="00C66A99">
        <w:rPr>
          <w:rFonts w:ascii="Times New Roman" w:hAnsi="Times New Roman" w:cs="Times New Roman"/>
          <w:b/>
          <w:bCs/>
        </w:rPr>
        <w:t>20</w:t>
      </w:r>
      <w:r w:rsidR="00311F5E" w:rsidRPr="00C66A99">
        <w:rPr>
          <w:rFonts w:ascii="Times New Roman" w:hAnsi="Times New Roman" w:cs="Times New Roman"/>
          <w:b/>
          <w:bCs/>
        </w:rPr>
        <w:t>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                </w:t>
      </w:r>
      <w:r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ab/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ze schůze představenstva, konané dne</w:t>
      </w:r>
      <w:r w:rsidR="00266CBA">
        <w:rPr>
          <w:rFonts w:ascii="Times New Roman" w:hAnsi="Times New Roman" w:cs="Times New Roman"/>
          <w:b/>
          <w:bCs/>
        </w:rPr>
        <w:t xml:space="preserve"> </w:t>
      </w:r>
      <w:r w:rsidR="00B133E2">
        <w:rPr>
          <w:rFonts w:ascii="Times New Roman" w:hAnsi="Times New Roman" w:cs="Times New Roman"/>
          <w:b/>
          <w:bCs/>
        </w:rPr>
        <w:t>6</w:t>
      </w:r>
      <w:r w:rsidR="00D449C4" w:rsidRPr="00C66A99">
        <w:rPr>
          <w:rFonts w:ascii="Times New Roman" w:hAnsi="Times New Roman" w:cs="Times New Roman"/>
          <w:b/>
          <w:bCs/>
        </w:rPr>
        <w:t>.</w:t>
      </w:r>
      <w:r w:rsidR="000F2585">
        <w:rPr>
          <w:rFonts w:ascii="Times New Roman" w:hAnsi="Times New Roman" w:cs="Times New Roman"/>
          <w:b/>
          <w:bCs/>
        </w:rPr>
        <w:t xml:space="preserve"> </w:t>
      </w:r>
      <w:r w:rsidR="00B133E2">
        <w:rPr>
          <w:rFonts w:ascii="Times New Roman" w:hAnsi="Times New Roman" w:cs="Times New Roman"/>
          <w:b/>
          <w:bCs/>
        </w:rPr>
        <w:t>10</w:t>
      </w:r>
      <w:r w:rsidR="00266CBA">
        <w:rPr>
          <w:rFonts w:ascii="Times New Roman" w:hAnsi="Times New Roman" w:cs="Times New Roman"/>
          <w:b/>
          <w:bCs/>
        </w:rPr>
        <w:t>.</w:t>
      </w:r>
      <w:r w:rsidR="00D449C4" w:rsidRPr="00C66A99">
        <w:rPr>
          <w:rFonts w:ascii="Times New Roman" w:hAnsi="Times New Roman" w:cs="Times New Roman"/>
          <w:b/>
          <w:bCs/>
        </w:rPr>
        <w:t xml:space="preserve"> </w:t>
      </w:r>
      <w:r w:rsidR="00B40CFD" w:rsidRPr="00C66A99">
        <w:rPr>
          <w:rFonts w:ascii="Times New Roman" w:hAnsi="Times New Roman" w:cs="Times New Roman"/>
          <w:b/>
          <w:bCs/>
        </w:rPr>
        <w:t>2</w:t>
      </w:r>
      <w:r w:rsidRPr="00C66A99">
        <w:rPr>
          <w:rFonts w:ascii="Times New Roman" w:hAnsi="Times New Roman" w:cs="Times New Roman"/>
          <w:b/>
          <w:bCs/>
        </w:rPr>
        <w:t>0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v kanceláři správy SBD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013DAD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>Přítomní:</w:t>
      </w:r>
      <w:r w:rsidR="00183D1E" w:rsidRPr="00C66A99">
        <w:rPr>
          <w:rFonts w:ascii="Times New Roman" w:hAnsi="Times New Roman" w:cs="Times New Roman"/>
          <w:b/>
          <w:bCs/>
        </w:rPr>
        <w:t xml:space="preserve"> </w:t>
      </w:r>
      <w:r w:rsidRPr="00C66A99">
        <w:rPr>
          <w:rFonts w:ascii="Times New Roman" w:hAnsi="Times New Roman" w:cs="Times New Roman"/>
          <w:bCs/>
        </w:rPr>
        <w:t>Marie Lesáková</w:t>
      </w:r>
      <w:r w:rsidRPr="00C66A99">
        <w:rPr>
          <w:rFonts w:ascii="Times New Roman" w:hAnsi="Times New Roman" w:cs="Times New Roman"/>
        </w:rPr>
        <w:t>, František</w:t>
      </w:r>
      <w:r w:rsidR="00042464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Faltus</w:t>
      </w:r>
      <w:r w:rsidR="008E2F2B" w:rsidRPr="00C66A99">
        <w:rPr>
          <w:rFonts w:ascii="Times New Roman" w:hAnsi="Times New Roman" w:cs="Times New Roman"/>
        </w:rPr>
        <w:t>,</w:t>
      </w:r>
      <w:r w:rsidR="003E651E">
        <w:rPr>
          <w:rFonts w:ascii="Times New Roman" w:hAnsi="Times New Roman" w:cs="Times New Roman"/>
        </w:rPr>
        <w:t xml:space="preserve"> Jiří Dudek,</w:t>
      </w:r>
      <w:r w:rsidR="00D21CBD">
        <w:rPr>
          <w:rFonts w:ascii="Times New Roman" w:hAnsi="Times New Roman" w:cs="Times New Roman"/>
        </w:rPr>
        <w:t xml:space="preserve"> </w:t>
      </w:r>
      <w:r w:rsidR="002A1166">
        <w:rPr>
          <w:rFonts w:ascii="Times New Roman" w:hAnsi="Times New Roman" w:cs="Times New Roman"/>
        </w:rPr>
        <w:t xml:space="preserve">Martina Gregušová, </w:t>
      </w:r>
      <w:r w:rsidRPr="00C66A99">
        <w:rPr>
          <w:rFonts w:ascii="Times New Roman" w:hAnsi="Times New Roman" w:cs="Times New Roman"/>
        </w:rPr>
        <w:t>Gunter Scholz,</w:t>
      </w:r>
      <w:r w:rsidR="000F01F4" w:rsidRPr="00C66A99">
        <w:rPr>
          <w:rFonts w:ascii="Times New Roman" w:hAnsi="Times New Roman" w:cs="Times New Roman"/>
        </w:rPr>
        <w:t xml:space="preserve"> </w:t>
      </w:r>
      <w:r w:rsidR="000F2585">
        <w:rPr>
          <w:rFonts w:ascii="Times New Roman" w:hAnsi="Times New Roman" w:cs="Times New Roman"/>
        </w:rPr>
        <w:t>ing. J. Staňková,</w:t>
      </w:r>
      <w:r w:rsidRPr="00C66A99">
        <w:rPr>
          <w:rFonts w:ascii="Times New Roman" w:hAnsi="Times New Roman" w:cs="Times New Roman"/>
        </w:rPr>
        <w:t xml:space="preserve"> Jana Bajgarová</w:t>
      </w:r>
      <w:r w:rsidR="00564007">
        <w:rPr>
          <w:rFonts w:ascii="Times New Roman" w:hAnsi="Times New Roman" w:cs="Times New Roman"/>
        </w:rPr>
        <w:t>, za KK Hana Simonová</w:t>
      </w:r>
      <w:r w:rsidR="00B26495">
        <w:rPr>
          <w:rFonts w:ascii="Times New Roman" w:hAnsi="Times New Roman" w:cs="Times New Roman"/>
        </w:rPr>
        <w:t>.</w:t>
      </w:r>
    </w:p>
    <w:p w:rsidR="00D21CBD" w:rsidRPr="00D21CBD" w:rsidRDefault="00D21CBD" w:rsidP="00D21CBD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2A530C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Program: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</w:t>
      </w:r>
      <w:r w:rsidRPr="00C66A99">
        <w:rPr>
          <w:rFonts w:ascii="Times New Roman" w:hAnsi="Times New Roman" w:cs="Times New Roman"/>
        </w:rPr>
        <w:t>. Zahájení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</w:t>
      </w:r>
      <w:r w:rsidRPr="00C66A99">
        <w:rPr>
          <w:rFonts w:ascii="Times New Roman" w:hAnsi="Times New Roman" w:cs="Times New Roman"/>
        </w:rPr>
        <w:t xml:space="preserve">. Kontrola </w:t>
      </w:r>
      <w:r w:rsidR="00311F5E" w:rsidRPr="00C66A99">
        <w:rPr>
          <w:rFonts w:ascii="Times New Roman" w:hAnsi="Times New Roman" w:cs="Times New Roman"/>
        </w:rPr>
        <w:t>plnění usnesení minulého zápisu č.</w:t>
      </w:r>
      <w:r w:rsidR="00745C46">
        <w:rPr>
          <w:rFonts w:ascii="Times New Roman" w:hAnsi="Times New Roman" w:cs="Times New Roman"/>
        </w:rPr>
        <w:t xml:space="preserve"> </w:t>
      </w:r>
      <w:r w:rsidR="00431631">
        <w:rPr>
          <w:rFonts w:ascii="Times New Roman" w:hAnsi="Times New Roman" w:cs="Times New Roman"/>
        </w:rPr>
        <w:t>9</w:t>
      </w:r>
      <w:r w:rsidR="00311F5E" w:rsidRPr="00C66A99">
        <w:rPr>
          <w:rFonts w:ascii="Times New Roman" w:hAnsi="Times New Roman" w:cs="Times New Roman"/>
        </w:rPr>
        <w:t xml:space="preserve"> ze dne</w:t>
      </w:r>
      <w:r w:rsidR="00B43FD9">
        <w:rPr>
          <w:rFonts w:ascii="Times New Roman" w:hAnsi="Times New Roman" w:cs="Times New Roman"/>
        </w:rPr>
        <w:t xml:space="preserve"> </w:t>
      </w:r>
      <w:r w:rsidR="00431631">
        <w:rPr>
          <w:rFonts w:ascii="Times New Roman" w:hAnsi="Times New Roman" w:cs="Times New Roman"/>
        </w:rPr>
        <w:t>1</w:t>
      </w:r>
      <w:r w:rsidR="00266CBA">
        <w:rPr>
          <w:rFonts w:ascii="Times New Roman" w:hAnsi="Times New Roman" w:cs="Times New Roman"/>
        </w:rPr>
        <w:t>.</w:t>
      </w:r>
      <w:r w:rsidR="00431631">
        <w:rPr>
          <w:rFonts w:ascii="Times New Roman" w:hAnsi="Times New Roman" w:cs="Times New Roman"/>
        </w:rPr>
        <w:t xml:space="preserve"> 9</w:t>
      </w:r>
      <w:r w:rsidR="00266CBA">
        <w:rPr>
          <w:rFonts w:ascii="Times New Roman" w:hAnsi="Times New Roman" w:cs="Times New Roman"/>
        </w:rPr>
        <w:t>. 2014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</w:t>
      </w:r>
      <w:r w:rsidRPr="00C66A99">
        <w:rPr>
          <w:rFonts w:ascii="Times New Roman" w:hAnsi="Times New Roman" w:cs="Times New Roman"/>
        </w:rPr>
        <w:t xml:space="preserve">. </w:t>
      </w:r>
      <w:r w:rsidR="008631B5" w:rsidRPr="00C66A99">
        <w:rPr>
          <w:rFonts w:ascii="Times New Roman" w:hAnsi="Times New Roman" w:cs="Times New Roman"/>
        </w:rPr>
        <w:t>Kontrola zápisů z HS</w:t>
      </w:r>
    </w:p>
    <w:p w:rsidR="00183D1E" w:rsidRPr="00C66A99" w:rsidRDefault="0084754C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</w:t>
      </w:r>
      <w:r w:rsidR="000F01F4" w:rsidRPr="00C66A99">
        <w:rPr>
          <w:rFonts w:ascii="Times New Roman" w:hAnsi="Times New Roman" w:cs="Times New Roman"/>
          <w:b/>
        </w:rPr>
        <w:t>.</w:t>
      </w:r>
      <w:r w:rsidR="000F01F4" w:rsidRPr="00C66A99">
        <w:rPr>
          <w:rFonts w:ascii="Times New Roman" w:hAnsi="Times New Roman" w:cs="Times New Roman"/>
        </w:rPr>
        <w:t xml:space="preserve"> Členské vztahy</w:t>
      </w:r>
    </w:p>
    <w:p w:rsidR="0084754C" w:rsidRDefault="00AB1B16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320ED9" w:rsidRPr="00C66A99">
        <w:rPr>
          <w:rFonts w:ascii="Times New Roman" w:hAnsi="Times New Roman" w:cs="Times New Roman"/>
          <w:b/>
        </w:rPr>
        <w:t>.</w:t>
      </w:r>
      <w:r w:rsidR="00DE76FE" w:rsidRPr="00C66A99">
        <w:rPr>
          <w:rFonts w:ascii="Times New Roman" w:hAnsi="Times New Roman" w:cs="Times New Roman"/>
        </w:rPr>
        <w:t xml:space="preserve"> Ostatní</w:t>
      </w:r>
    </w:p>
    <w:p w:rsidR="00694371" w:rsidRPr="00C66A99" w:rsidRDefault="00694371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8631B5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 xml:space="preserve">1.1 </w:t>
      </w:r>
      <w:r w:rsidRPr="00C66A99">
        <w:rPr>
          <w:rFonts w:ascii="Times New Roman" w:hAnsi="Times New Roman" w:cs="Times New Roman"/>
        </w:rPr>
        <w:t>Schůzi zaháji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a ved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předsed</w:t>
      </w:r>
      <w:r w:rsidR="00183D1E" w:rsidRPr="00C66A99">
        <w:rPr>
          <w:rFonts w:ascii="Times New Roman" w:hAnsi="Times New Roman" w:cs="Times New Roman"/>
        </w:rPr>
        <w:t>kyně družstva paní Marie Lesáková</w:t>
      </w:r>
      <w:r w:rsidRPr="00C66A99">
        <w:rPr>
          <w:rFonts w:ascii="Times New Roman" w:hAnsi="Times New Roman" w:cs="Times New Roman"/>
        </w:rPr>
        <w:t>.</w:t>
      </w:r>
      <w:r w:rsidR="00183D1E" w:rsidRPr="00C66A99">
        <w:rPr>
          <w:rFonts w:ascii="Times New Roman" w:hAnsi="Times New Roman" w:cs="Times New Roman"/>
        </w:rPr>
        <w:t xml:space="preserve"> Seznámila členy představenstva s dnešním programem a nechala o něm hlasovat.</w:t>
      </w:r>
      <w:r w:rsidR="00DF4116" w:rsidRPr="00C66A99">
        <w:rPr>
          <w:rFonts w:ascii="Times New Roman" w:hAnsi="Times New Roman" w:cs="Times New Roman"/>
        </w:rPr>
        <w:t xml:space="preserve"> </w:t>
      </w:r>
      <w:r w:rsidR="00183D1E" w:rsidRPr="00C66A99">
        <w:rPr>
          <w:rFonts w:ascii="Times New Roman" w:hAnsi="Times New Roman" w:cs="Times New Roman"/>
        </w:rPr>
        <w:t>Program byl schválen</w:t>
      </w:r>
      <w:r w:rsidR="00123EEC" w:rsidRPr="00C66A99">
        <w:rPr>
          <w:rFonts w:ascii="Times New Roman" w:hAnsi="Times New Roman" w:cs="Times New Roman"/>
        </w:rPr>
        <w:t>.</w:t>
      </w:r>
    </w:p>
    <w:p w:rsidR="00183D1E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>.</w:t>
      </w:r>
      <w:r w:rsidR="00F50E24" w:rsidRPr="00C66A99">
        <w:rPr>
          <w:rFonts w:ascii="Times New Roman" w:hAnsi="Times New Roman" w:cs="Times New Roman"/>
        </w:rPr>
        <w:t xml:space="preserve">   </w:t>
      </w:r>
    </w:p>
    <w:p w:rsidR="00DF4116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.1</w:t>
      </w:r>
      <w:r w:rsidRPr="00C66A99">
        <w:rPr>
          <w:rFonts w:ascii="Times New Roman" w:hAnsi="Times New Roman" w:cs="Times New Roman"/>
        </w:rPr>
        <w:t xml:space="preserve"> Člen představenstva</w:t>
      </w:r>
      <w:r w:rsidR="00625560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p</w:t>
      </w:r>
      <w:r w:rsidR="00625560" w:rsidRPr="00C66A99">
        <w:rPr>
          <w:rFonts w:ascii="Times New Roman" w:hAnsi="Times New Roman" w:cs="Times New Roman"/>
        </w:rPr>
        <w:t>an</w:t>
      </w:r>
      <w:r w:rsidR="008E2F2B" w:rsidRPr="00C66A99">
        <w:rPr>
          <w:rFonts w:ascii="Times New Roman" w:hAnsi="Times New Roman" w:cs="Times New Roman"/>
        </w:rPr>
        <w:t xml:space="preserve"> </w:t>
      </w:r>
      <w:r w:rsidR="007520B4">
        <w:rPr>
          <w:rFonts w:ascii="Times New Roman" w:hAnsi="Times New Roman" w:cs="Times New Roman"/>
        </w:rPr>
        <w:t xml:space="preserve">Jiří Dudek </w:t>
      </w:r>
      <w:r w:rsidR="00625560" w:rsidRPr="00C66A99">
        <w:rPr>
          <w:rFonts w:ascii="Times New Roman" w:hAnsi="Times New Roman" w:cs="Times New Roman"/>
        </w:rPr>
        <w:t xml:space="preserve">provedl kontrolu znění zápisu </w:t>
      </w:r>
      <w:r w:rsidRPr="00C66A99">
        <w:rPr>
          <w:rFonts w:ascii="Times New Roman" w:hAnsi="Times New Roman" w:cs="Times New Roman"/>
        </w:rPr>
        <w:t>č.</w:t>
      </w:r>
      <w:r w:rsidR="000F2585">
        <w:rPr>
          <w:rFonts w:ascii="Times New Roman" w:hAnsi="Times New Roman" w:cs="Times New Roman"/>
        </w:rPr>
        <w:t xml:space="preserve"> </w:t>
      </w:r>
      <w:r w:rsidR="00431631">
        <w:rPr>
          <w:rFonts w:ascii="Times New Roman" w:hAnsi="Times New Roman" w:cs="Times New Roman"/>
        </w:rPr>
        <w:t>9</w:t>
      </w:r>
      <w:r w:rsidR="00266CBA">
        <w:rPr>
          <w:rFonts w:ascii="Times New Roman" w:hAnsi="Times New Roman" w:cs="Times New Roman"/>
        </w:rPr>
        <w:t xml:space="preserve"> z</w:t>
      </w:r>
      <w:r w:rsidR="00DF4116" w:rsidRPr="00C66A99">
        <w:rPr>
          <w:rFonts w:ascii="Times New Roman" w:hAnsi="Times New Roman" w:cs="Times New Roman"/>
        </w:rPr>
        <w:t>e dne</w:t>
      </w:r>
      <w:r w:rsidR="003C6496">
        <w:rPr>
          <w:rFonts w:ascii="Times New Roman" w:hAnsi="Times New Roman" w:cs="Times New Roman"/>
        </w:rPr>
        <w:t xml:space="preserve"> </w:t>
      </w:r>
      <w:r w:rsidR="006E5B44">
        <w:rPr>
          <w:rFonts w:ascii="Times New Roman" w:hAnsi="Times New Roman" w:cs="Times New Roman"/>
        </w:rPr>
        <w:t>1</w:t>
      </w:r>
      <w:r w:rsidR="00CF4B7C">
        <w:rPr>
          <w:rFonts w:ascii="Times New Roman" w:hAnsi="Times New Roman" w:cs="Times New Roman"/>
        </w:rPr>
        <w:t>.</w:t>
      </w:r>
      <w:r w:rsidR="006E5B44">
        <w:rPr>
          <w:rFonts w:ascii="Times New Roman" w:hAnsi="Times New Roman" w:cs="Times New Roman"/>
        </w:rPr>
        <w:t xml:space="preserve"> </w:t>
      </w:r>
      <w:r w:rsidR="00431631">
        <w:rPr>
          <w:rFonts w:ascii="Times New Roman" w:hAnsi="Times New Roman" w:cs="Times New Roman"/>
        </w:rPr>
        <w:t>9</w:t>
      </w:r>
      <w:r w:rsidR="00D449C4" w:rsidRPr="00C66A99">
        <w:rPr>
          <w:rFonts w:ascii="Times New Roman" w:hAnsi="Times New Roman" w:cs="Times New Roman"/>
        </w:rPr>
        <w:t xml:space="preserve">. </w:t>
      </w:r>
      <w:r w:rsidR="00DF4116" w:rsidRPr="00C66A99">
        <w:rPr>
          <w:rFonts w:ascii="Times New Roman" w:hAnsi="Times New Roman" w:cs="Times New Roman"/>
        </w:rPr>
        <w:t>201</w:t>
      </w:r>
      <w:r w:rsidR="00266CBA">
        <w:rPr>
          <w:rFonts w:ascii="Times New Roman" w:hAnsi="Times New Roman" w:cs="Times New Roman"/>
        </w:rPr>
        <w:t>4</w:t>
      </w:r>
      <w:r w:rsidR="00DF4116" w:rsidRPr="00C66A99">
        <w:rPr>
          <w:rFonts w:ascii="Times New Roman" w:hAnsi="Times New Roman" w:cs="Times New Roman"/>
        </w:rPr>
        <w:t xml:space="preserve">. </w:t>
      </w:r>
      <w:r w:rsidR="00F50E24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dstavenstvo vzalo na vědomí bez připomínek.</w:t>
      </w:r>
      <w:r w:rsidR="0057776A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lnění úkolů převážně splněno,</w:t>
      </w:r>
      <w:r w:rsidR="00BE2080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trvávající úkoly jsou uvedeny v usnesení představenstva,</w:t>
      </w:r>
      <w:r w:rsidR="008631B5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 xml:space="preserve">oddíl </w:t>
      </w:r>
      <w:r w:rsidR="00625560" w:rsidRPr="00C66A99">
        <w:rPr>
          <w:rFonts w:ascii="Times New Roman" w:hAnsi="Times New Roman" w:cs="Times New Roman"/>
        </w:rPr>
        <w:t>„ukládá“.</w:t>
      </w:r>
    </w:p>
    <w:p w:rsidR="008631B5" w:rsidRPr="00C66A99" w:rsidRDefault="008631B5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A20863" w:rsidRDefault="00DF4116" w:rsidP="0043163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.</w:t>
      </w:r>
      <w:r w:rsidR="008E363D">
        <w:rPr>
          <w:rFonts w:ascii="Times New Roman" w:hAnsi="Times New Roman" w:cs="Times New Roman"/>
          <w:b/>
        </w:rPr>
        <w:t>1</w:t>
      </w:r>
      <w:r w:rsidR="00F50E24" w:rsidRPr="00C66A99">
        <w:rPr>
          <w:rFonts w:ascii="Times New Roman" w:hAnsi="Times New Roman" w:cs="Times New Roman"/>
          <w:b/>
        </w:rPr>
        <w:t xml:space="preserve"> </w:t>
      </w:r>
      <w:r w:rsidR="00F50E24" w:rsidRPr="00C66A99">
        <w:rPr>
          <w:rFonts w:ascii="Times New Roman" w:hAnsi="Times New Roman" w:cs="Times New Roman"/>
        </w:rPr>
        <w:t xml:space="preserve">Člen představenstva pan Scholz seznámil představenstvo se zápisy domovních </w:t>
      </w:r>
      <w:r w:rsidR="004720FC" w:rsidRPr="00C66A99">
        <w:rPr>
          <w:rFonts w:ascii="Times New Roman" w:hAnsi="Times New Roman" w:cs="Times New Roman"/>
        </w:rPr>
        <w:t>správ:</w:t>
      </w:r>
      <w:r w:rsidR="008E363D">
        <w:rPr>
          <w:rFonts w:ascii="Times New Roman" w:hAnsi="Times New Roman" w:cs="Times New Roman"/>
        </w:rPr>
        <w:t xml:space="preserve"> </w:t>
      </w:r>
      <w:r w:rsidR="005C3429">
        <w:rPr>
          <w:rFonts w:ascii="Times New Roman" w:hAnsi="Times New Roman" w:cs="Times New Roman"/>
        </w:rPr>
        <w:t>HS 405 ze dne 19. 8. 2014. V programu uvedeno události ze Shromáždění delegátů, střecha a topení.</w:t>
      </w:r>
    </w:p>
    <w:p w:rsidR="00CE2084" w:rsidRDefault="005C3429" w:rsidP="0043163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 415 </w:t>
      </w:r>
      <w:r w:rsidR="00F957E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řed</w:t>
      </w:r>
      <w:r w:rsidR="00F957E0">
        <w:rPr>
          <w:rFonts w:ascii="Times New Roman" w:hAnsi="Times New Roman" w:cs="Times New Roman"/>
        </w:rPr>
        <w:t>ložil předávající protokol na funkční období 2014 – 2016, kde předseda výboru samosprávy Jaromír Franc předává funkci Tomáši Dröslerovi.</w:t>
      </w:r>
    </w:p>
    <w:p w:rsidR="00CE2084" w:rsidRDefault="00CE2084" w:rsidP="0043163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0 – ze dne 30. 9. 2014 dle programu seznámení se zápisem ze Shromáždění delegátů SBD, oprava komínů a různé – výměna radiátorů v dětském pokoji a ložnici, oprava chodníku před domem (zatíká do 1 sklepa a do prádelny). Zakoupení společného kontejneru, stop popelnicím. Dům žádá představenstvo o objednání opravy propadlého kanálu za bytovým domem.</w:t>
      </w:r>
    </w:p>
    <w:p w:rsidR="00CE2084" w:rsidRDefault="00CE2084" w:rsidP="0043163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6 – ze dne 16. 9. 2014 dle programu rekonstrukce balkónů nebo oprava havarijního stavu?</w:t>
      </w:r>
    </w:p>
    <w:p w:rsidR="008E363D" w:rsidRDefault="007E1AFF" w:rsidP="00DA0A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os se provede c</w:t>
      </w:r>
      <w:r w:rsidR="00545936">
        <w:rPr>
          <w:rFonts w:ascii="Times New Roman" w:hAnsi="Times New Roman" w:cs="Times New Roman"/>
        </w:rPr>
        <w:t>elkové odstranění fasády z balkonů a navýšení fondu</w:t>
      </w:r>
      <w:r>
        <w:rPr>
          <w:rFonts w:ascii="Times New Roman" w:hAnsi="Times New Roman" w:cs="Times New Roman"/>
        </w:rPr>
        <w:t xml:space="preserve"> údržby</w:t>
      </w:r>
      <w:r w:rsidR="00545936">
        <w:rPr>
          <w:rFonts w:ascii="Times New Roman" w:hAnsi="Times New Roman" w:cs="Times New Roman"/>
        </w:rPr>
        <w:t xml:space="preserve"> od října 2014</w:t>
      </w:r>
      <w:r>
        <w:rPr>
          <w:rFonts w:ascii="Times New Roman" w:hAnsi="Times New Roman" w:cs="Times New Roman"/>
        </w:rPr>
        <w:t>.</w:t>
      </w:r>
      <w:r w:rsidR="00545936">
        <w:rPr>
          <w:rFonts w:ascii="Times New Roman" w:hAnsi="Times New Roman" w:cs="Times New Roman"/>
        </w:rPr>
        <w:t xml:space="preserve"> </w:t>
      </w:r>
    </w:p>
    <w:p w:rsidR="00545936" w:rsidRDefault="00545936" w:rsidP="00DA0A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0703AC" w:rsidRDefault="00E7568E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.</w:t>
      </w:r>
      <w:r w:rsidR="00134029">
        <w:rPr>
          <w:rFonts w:ascii="Times New Roman" w:hAnsi="Times New Roman" w:cs="Times New Roman"/>
          <w:b/>
        </w:rPr>
        <w:t xml:space="preserve"> </w:t>
      </w:r>
      <w:r w:rsidR="00134029">
        <w:rPr>
          <w:rFonts w:ascii="Times New Roman" w:hAnsi="Times New Roman" w:cs="Times New Roman"/>
        </w:rPr>
        <w:t>Místopředseda pan F. Faltus seznámil představenstvo</w:t>
      </w:r>
      <w:r w:rsidR="000703AC">
        <w:rPr>
          <w:rFonts w:ascii="Times New Roman" w:hAnsi="Times New Roman" w:cs="Times New Roman"/>
        </w:rPr>
        <w:t xml:space="preserve"> s níže uvedenými změnami v členských vztazích: </w:t>
      </w:r>
    </w:p>
    <w:p w:rsidR="00902822" w:rsidRDefault="000703AC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4.1 </w:t>
      </w:r>
      <w:r>
        <w:rPr>
          <w:rFonts w:ascii="Times New Roman" w:hAnsi="Times New Roman" w:cs="Times New Roman"/>
        </w:rPr>
        <w:t>HS 4</w:t>
      </w:r>
      <w:r w:rsidR="007E1AFF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 – smlouva o podnájmu družstevního bytu č.</w:t>
      </w:r>
      <w:r w:rsidR="00902822">
        <w:rPr>
          <w:rFonts w:ascii="Times New Roman" w:hAnsi="Times New Roman" w:cs="Times New Roman"/>
        </w:rPr>
        <w:t xml:space="preserve"> 19/379, U Stadiónu 379 v Jablonném nad Orlicí mezi nájemcem paní Marií Ulbrichovou, nar. 6. 12. 1931, trv. bydliště U Borku 645, Jablonné nad Orlicí a podnájemcem paní Marcelou Prachařovou, nar. 29. 11. 1981, trv.bydliště Hradisková 703, Jablonné nad Orlicí. Spolu s podnájemcem budou byt užívat: Michal Prachař – manžel, Jakub Prachař – syn. Smlouva se uzavírá na dobu určitou od 1. 10. 2013 do 30. 9. 2015.</w:t>
      </w:r>
    </w:p>
    <w:p w:rsidR="00567188" w:rsidRDefault="00902822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902822">
        <w:rPr>
          <w:rFonts w:ascii="Times New Roman" w:hAnsi="Times New Roman" w:cs="Times New Roman"/>
          <w:b/>
        </w:rPr>
        <w:t xml:space="preserve">4.2 </w:t>
      </w:r>
      <w:r>
        <w:rPr>
          <w:rFonts w:ascii="Times New Roman" w:hAnsi="Times New Roman" w:cs="Times New Roman"/>
        </w:rPr>
        <w:t>HS 407 – smlouva o podnájmu družstevního bytu</w:t>
      </w:r>
      <w:r w:rsidR="00D62461">
        <w:rPr>
          <w:rFonts w:ascii="Times New Roman" w:hAnsi="Times New Roman" w:cs="Times New Roman"/>
        </w:rPr>
        <w:t xml:space="preserve"> č. 23/437, Nad Školou 437, Jablonné nad Orlicí mezi nájemcem paní Zorkou Rypkovou, nar. 11. 7. 1952, trv. bydliště Habrová 2658/10, Praha 3, Žižkov a podnájemcem paní Gabrielou Vašatovou, nar. 15. 7. 1972, trv. bydliště Obránců Míru 2855, Most. Spolu s podnájemcem budou byt užívat Filip Vašata</w:t>
      </w:r>
      <w:r w:rsidR="00A3250A">
        <w:rPr>
          <w:rFonts w:ascii="Times New Roman" w:hAnsi="Times New Roman" w:cs="Times New Roman"/>
        </w:rPr>
        <w:t xml:space="preserve"> – syn, Lucie Bímová – dcera a Karel Čermák. Smlouva se uzavírá na dobu určitou od 1. 7. 2014 do 30. 6. 2016.</w:t>
      </w:r>
    </w:p>
    <w:p w:rsidR="00163273" w:rsidRDefault="00567188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567188">
        <w:rPr>
          <w:rFonts w:ascii="Times New Roman" w:hAnsi="Times New Roman" w:cs="Times New Roman"/>
          <w:b/>
        </w:rPr>
        <w:t>4.3</w:t>
      </w:r>
      <w:r w:rsidR="00A3250A" w:rsidRPr="0056718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HS 416 – žádost o převedení družstevního bytu do osobního vlastnictví ze dne 15. 9. 2014. </w:t>
      </w:r>
      <w:r w:rsidR="0060456B">
        <w:rPr>
          <w:rFonts w:ascii="Times New Roman" w:hAnsi="Times New Roman" w:cs="Times New Roman"/>
        </w:rPr>
        <w:t>Žádost o</w:t>
      </w:r>
      <w:r>
        <w:rPr>
          <w:rFonts w:ascii="Times New Roman" w:hAnsi="Times New Roman" w:cs="Times New Roman"/>
        </w:rPr>
        <w:t xml:space="preserve"> </w:t>
      </w:r>
      <w:r w:rsidR="0060456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řevod</w:t>
      </w:r>
      <w:r w:rsidR="0060456B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ružstevního</w:t>
      </w:r>
      <w:r w:rsidR="0060456B">
        <w:rPr>
          <w:rFonts w:ascii="Times New Roman" w:hAnsi="Times New Roman" w:cs="Times New Roman"/>
        </w:rPr>
        <w:t xml:space="preserve"> bytu ev. č. 8/571, U Lipek 571, Jablonné nad Orlicí manželi Zdeněk a Jiřina Dytrichovi, U Lipek 571, Jablonné nad Orlicí.</w:t>
      </w:r>
    </w:p>
    <w:p w:rsidR="00A26F15" w:rsidRDefault="00163273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163273">
        <w:rPr>
          <w:rFonts w:ascii="Times New Roman" w:hAnsi="Times New Roman" w:cs="Times New Roman"/>
          <w:b/>
        </w:rPr>
        <w:t>4.4</w:t>
      </w:r>
      <w:r w:rsidR="00567188" w:rsidRPr="001632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HS 415 – potvrzení </w:t>
      </w:r>
      <w:r w:rsidR="00A26F15">
        <w:rPr>
          <w:rFonts w:ascii="Times New Roman" w:hAnsi="Times New Roman" w:cs="Times New Roman"/>
        </w:rPr>
        <w:t xml:space="preserve">ze dne 19. 9. 2014 </w:t>
      </w:r>
      <w:r>
        <w:rPr>
          <w:rFonts w:ascii="Times New Roman" w:hAnsi="Times New Roman" w:cs="Times New Roman"/>
        </w:rPr>
        <w:t>soudního komisaře Mgr. Věra Botová</w:t>
      </w:r>
      <w:r w:rsidR="00A26F15">
        <w:rPr>
          <w:rFonts w:ascii="Times New Roman" w:hAnsi="Times New Roman" w:cs="Times New Roman"/>
        </w:rPr>
        <w:t xml:space="preserve"> ve věci projednání pozůstalosti po paní Marii Najmanové, posledně bytem Jablonné nad Orlicí, U Stadiónu 573, že celý družstevní podíl a základní členský vklad SBD Jablonné nad Orlicí vážící se k bytu č. 7/573, U Stadiónu 573, Jablonné nad Orlicí nabyl z titulu společného členství pan Lubomír Najman, bytem U Stadiónu 573, Jablonné nad Orlicí.</w:t>
      </w:r>
    </w:p>
    <w:p w:rsidR="00AF6AF1" w:rsidRDefault="00A26F15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A26F15">
        <w:rPr>
          <w:rFonts w:ascii="Times New Roman" w:hAnsi="Times New Roman" w:cs="Times New Roman"/>
          <w:b/>
        </w:rPr>
        <w:t>4.5</w:t>
      </w:r>
      <w:r>
        <w:rPr>
          <w:rFonts w:ascii="Times New Roman" w:hAnsi="Times New Roman" w:cs="Times New Roman"/>
        </w:rPr>
        <w:t xml:space="preserve"> HS 402 – potvrzení ze dne 21. 8. 2014</w:t>
      </w:r>
      <w:r w:rsidR="00AF6AF1">
        <w:rPr>
          <w:rFonts w:ascii="Times New Roman" w:hAnsi="Times New Roman" w:cs="Times New Roman"/>
        </w:rPr>
        <w:t xml:space="preserve"> soudního komisaře Mgr. Věra Botová ve věci projednání pozůstalosti po panu Václavu Ježkovi, posledně bytem Jablonné nad Orlicí, U Stadionu 374 a po paní Zdence Ježkové, posledně bytem tamtéž, že celý družstevní podíl a základní členský podíl v SBD </w:t>
      </w:r>
      <w:r w:rsidR="00AF6AF1">
        <w:rPr>
          <w:rFonts w:ascii="Times New Roman" w:hAnsi="Times New Roman" w:cs="Times New Roman"/>
        </w:rPr>
        <w:lastRenderedPageBreak/>
        <w:t>Jablonné nad Orlicí vážící se k bytu č. 05/374, U Stadiónu 374, Jablonné nad Orlicí, z titulu společného členství zůstavitelů, nabyla paní Václava Koblížková, Slezská 120, Jablonné nad Orlicí.</w:t>
      </w:r>
    </w:p>
    <w:p w:rsidR="00567188" w:rsidRPr="00A26F15" w:rsidRDefault="00AF6AF1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26F15" w:rsidRPr="00A26F15">
        <w:rPr>
          <w:rFonts w:ascii="Times New Roman" w:hAnsi="Times New Roman" w:cs="Times New Roman"/>
        </w:rPr>
        <w:t xml:space="preserve"> </w:t>
      </w:r>
    </w:p>
    <w:p w:rsidR="005F21B1" w:rsidRDefault="005F21B1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2C5F50" w:rsidRDefault="005F21B1" w:rsidP="00AF6AF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5F21B1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r w:rsidR="008C193F">
        <w:rPr>
          <w:rFonts w:ascii="Times New Roman" w:hAnsi="Times New Roman" w:cs="Times New Roman"/>
        </w:rPr>
        <w:t xml:space="preserve">Byl předložen zápis kontrolní komise z kontroly ze dne 1. 10. 2014: kontrola majetku na základě </w:t>
      </w:r>
      <w:r w:rsidR="006354CA">
        <w:rPr>
          <w:rFonts w:ascii="Times New Roman" w:hAnsi="Times New Roman" w:cs="Times New Roman"/>
        </w:rPr>
        <w:t>inventury</w:t>
      </w:r>
      <w:r w:rsidR="008C193F">
        <w:rPr>
          <w:rFonts w:ascii="Times New Roman" w:hAnsi="Times New Roman" w:cs="Times New Roman"/>
        </w:rPr>
        <w:t xml:space="preserve"> </w:t>
      </w:r>
      <w:r w:rsidR="006354CA">
        <w:rPr>
          <w:rFonts w:ascii="Times New Roman" w:hAnsi="Times New Roman" w:cs="Times New Roman"/>
        </w:rPr>
        <w:t>v pořádku</w:t>
      </w:r>
      <w:r w:rsidR="008C193F">
        <w:rPr>
          <w:rFonts w:ascii="Times New Roman" w:hAnsi="Times New Roman" w:cs="Times New Roman"/>
        </w:rPr>
        <w:t xml:space="preserve">. Stav pokladny </w:t>
      </w:r>
      <w:r w:rsidR="006354CA">
        <w:rPr>
          <w:rFonts w:ascii="Times New Roman" w:hAnsi="Times New Roman" w:cs="Times New Roman"/>
        </w:rPr>
        <w:t>v pořádku</w:t>
      </w:r>
      <w:r w:rsidR="008C193F">
        <w:rPr>
          <w:rFonts w:ascii="Times New Roman" w:hAnsi="Times New Roman" w:cs="Times New Roman"/>
        </w:rPr>
        <w:t>. Kontrola práce představenstva SBD podle předložených zápisů je účast na jednání představenstva pravidelná, nepřítomní členové jsou řádně oml</w:t>
      </w:r>
      <w:r w:rsidR="002C5F50">
        <w:rPr>
          <w:rFonts w:ascii="Times New Roman" w:hAnsi="Times New Roman" w:cs="Times New Roman"/>
        </w:rPr>
        <w:t>uveni. Uložené úkoly jsou opakovaně přesunovány na další jednání, jednání ohledně tenisových kurtů několikrát odloženo, kontroly smluv s firmami IBIS, Alberon nesplněno, zpráva ohledně využití nového počítače a programů s ním souvisejících, zrušení a převedení institucionálního fondu do dnešního dne nesplněno, podpis výplatnic je naposledy uskutečněn v květnu 2014.</w:t>
      </w:r>
    </w:p>
    <w:p w:rsidR="002C5F50" w:rsidRDefault="002C5F50" w:rsidP="00AF6AF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ížnosti a požadavky jsou bezodkladně předáv</w:t>
      </w:r>
      <w:r w:rsidR="00BF2606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ny Kontrolní komisi, která je prošetří.</w:t>
      </w:r>
      <w:r w:rsidR="00117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žadavky družstevníků jsou projednávány na jednání představenstva a v rámci možností je jim vyhověno. Komunikace s předsedy samospráv probíhá při setkání samospráv a představenstvo SBD konané 2x do roka. Shromáždění delegátů je 1x v roce.</w:t>
      </w:r>
    </w:p>
    <w:p w:rsidR="002C5F50" w:rsidRDefault="002C5F50" w:rsidP="00AF6AF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ž bylo upozorněno na majetek televize, kde likvidace materiálu ze zrušené kabelové televize musí být vyřešeno do konce roku 2014.</w:t>
      </w:r>
    </w:p>
    <w:p w:rsidR="00117846" w:rsidRDefault="00117846" w:rsidP="00AF6AF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117846">
        <w:rPr>
          <w:rFonts w:ascii="Times New Roman" w:hAnsi="Times New Roman" w:cs="Times New Roman"/>
          <w:b/>
        </w:rPr>
        <w:t>5.2</w:t>
      </w:r>
      <w:r>
        <w:rPr>
          <w:rFonts w:ascii="Times New Roman" w:hAnsi="Times New Roman" w:cs="Times New Roman"/>
        </w:rPr>
        <w:t xml:space="preserve"> Paní Gregušová seznámila představenstvo s oznámením pana Starenka  HS 409 o plánované opravě koupelny – výměna vany za sprchový kout a osazení topného žebříku.</w:t>
      </w:r>
    </w:p>
    <w:p w:rsidR="00117846" w:rsidRPr="00117846" w:rsidRDefault="00117846" w:rsidP="00AF6AF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předložila položkový rozpočet na opravu balkónů na HS 416,</w:t>
      </w:r>
      <w:r w:rsidR="00535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rava komínu na HS 410 a informovala představenstvo o dlužnících.</w:t>
      </w:r>
    </w:p>
    <w:p w:rsidR="00B13C61" w:rsidRDefault="002C5F50" w:rsidP="00AF6AF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13C61" w:rsidRDefault="00B13C61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B13C61" w:rsidRPr="00B13C61" w:rsidRDefault="00B13C61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EB7B06" w:rsidRDefault="009E12A5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</w:rPr>
        <w:t>U</w:t>
      </w:r>
      <w:r w:rsidR="007559AC" w:rsidRPr="00C66A99">
        <w:rPr>
          <w:rFonts w:ascii="Times New Roman" w:hAnsi="Times New Roman" w:cs="Times New Roman"/>
          <w:b/>
        </w:rPr>
        <w:t>snesení č.</w:t>
      </w:r>
      <w:r w:rsidR="00431631">
        <w:rPr>
          <w:rFonts w:ascii="Times New Roman" w:hAnsi="Times New Roman" w:cs="Times New Roman"/>
          <w:b/>
        </w:rPr>
        <w:t xml:space="preserve"> 10</w:t>
      </w:r>
      <w:r w:rsidR="00B72C23">
        <w:rPr>
          <w:rFonts w:ascii="Times New Roman" w:hAnsi="Times New Roman" w:cs="Times New Roman"/>
          <w:b/>
        </w:rPr>
        <w:t xml:space="preserve"> </w:t>
      </w:r>
      <w:r w:rsidR="007559AC" w:rsidRPr="00C66A99">
        <w:rPr>
          <w:rFonts w:ascii="Times New Roman" w:hAnsi="Times New Roman" w:cs="Times New Roman"/>
          <w:b/>
        </w:rPr>
        <w:t>–</w:t>
      </w:r>
      <w:r w:rsidR="00B72C23">
        <w:rPr>
          <w:rFonts w:ascii="Times New Roman" w:hAnsi="Times New Roman" w:cs="Times New Roman"/>
          <w:b/>
        </w:rPr>
        <w:t xml:space="preserve"> </w:t>
      </w:r>
      <w:r w:rsidR="00431631">
        <w:rPr>
          <w:rFonts w:ascii="Times New Roman" w:hAnsi="Times New Roman" w:cs="Times New Roman"/>
          <w:b/>
        </w:rPr>
        <w:t>10</w:t>
      </w:r>
      <w:r w:rsidR="004D5314" w:rsidRPr="00C66A99">
        <w:rPr>
          <w:rFonts w:ascii="Times New Roman" w:hAnsi="Times New Roman" w:cs="Times New Roman"/>
          <w:b/>
        </w:rPr>
        <w:t>/</w:t>
      </w:r>
      <w:r w:rsidR="00F651C0" w:rsidRPr="00C66A99">
        <w:rPr>
          <w:rFonts w:ascii="Times New Roman" w:hAnsi="Times New Roman" w:cs="Times New Roman"/>
          <w:b/>
        </w:rPr>
        <w:t xml:space="preserve"> 2</w:t>
      </w:r>
      <w:r w:rsidR="002F4204" w:rsidRPr="00C66A99">
        <w:rPr>
          <w:rFonts w:ascii="Times New Roman" w:hAnsi="Times New Roman" w:cs="Times New Roman"/>
          <w:b/>
        </w:rPr>
        <w:t>01</w:t>
      </w:r>
      <w:r w:rsidR="00CF4B7C">
        <w:rPr>
          <w:rFonts w:ascii="Times New Roman" w:hAnsi="Times New Roman" w:cs="Times New Roman"/>
          <w:b/>
        </w:rPr>
        <w:t>4</w:t>
      </w:r>
      <w:r w:rsidR="007559AC" w:rsidRPr="00C66A99">
        <w:rPr>
          <w:rFonts w:ascii="Times New Roman" w:hAnsi="Times New Roman" w:cs="Times New Roman"/>
          <w:b/>
        </w:rPr>
        <w:t xml:space="preserve">  Představenstvo</w:t>
      </w:r>
      <w:r w:rsidR="00956BC2" w:rsidRPr="00C66A99">
        <w:rPr>
          <w:rFonts w:ascii="Times New Roman" w:hAnsi="Times New Roman" w:cs="Times New Roman"/>
          <w:b/>
        </w:rPr>
        <w:t xml:space="preserve">  </w:t>
      </w:r>
    </w:p>
    <w:p w:rsidR="00EB7B06" w:rsidRDefault="00EB7B06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re na vědomí:               </w:t>
      </w:r>
    </w:p>
    <w:p w:rsidR="00D7416B" w:rsidRDefault="00EC3B7D" w:rsidP="00A84BD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.</w:t>
      </w:r>
      <w:r w:rsidR="00A514C6" w:rsidRPr="00C66A99">
        <w:rPr>
          <w:rFonts w:ascii="Times New Roman" w:hAnsi="Times New Roman" w:cs="Times New Roman"/>
          <w:b/>
        </w:rPr>
        <w:t xml:space="preserve"> </w:t>
      </w:r>
      <w:r w:rsidR="00A514C6" w:rsidRPr="00C66A99">
        <w:rPr>
          <w:rFonts w:ascii="Times New Roman" w:hAnsi="Times New Roman" w:cs="Times New Roman"/>
        </w:rPr>
        <w:t>Kontrola usnesení z minulého jednání konané</w:t>
      </w:r>
      <w:r w:rsidR="00250DDA">
        <w:rPr>
          <w:rFonts w:ascii="Times New Roman" w:hAnsi="Times New Roman" w:cs="Times New Roman"/>
        </w:rPr>
        <w:t xml:space="preserve"> </w:t>
      </w:r>
      <w:r w:rsidR="006E5B44">
        <w:rPr>
          <w:rFonts w:ascii="Times New Roman" w:hAnsi="Times New Roman" w:cs="Times New Roman"/>
        </w:rPr>
        <w:t>1</w:t>
      </w:r>
      <w:r w:rsidR="00250DDA">
        <w:rPr>
          <w:rFonts w:ascii="Times New Roman" w:hAnsi="Times New Roman" w:cs="Times New Roman"/>
        </w:rPr>
        <w:t>.</w:t>
      </w:r>
      <w:r w:rsidR="006E5B44">
        <w:rPr>
          <w:rFonts w:ascii="Times New Roman" w:hAnsi="Times New Roman" w:cs="Times New Roman"/>
        </w:rPr>
        <w:t xml:space="preserve"> </w:t>
      </w:r>
      <w:r w:rsidR="00431631">
        <w:rPr>
          <w:rFonts w:ascii="Times New Roman" w:hAnsi="Times New Roman" w:cs="Times New Roman"/>
        </w:rPr>
        <w:t>9</w:t>
      </w:r>
      <w:r w:rsidR="00266CBA">
        <w:rPr>
          <w:rFonts w:ascii="Times New Roman" w:hAnsi="Times New Roman" w:cs="Times New Roman"/>
        </w:rPr>
        <w:t>.</w:t>
      </w:r>
      <w:r w:rsidR="004A3175">
        <w:rPr>
          <w:rFonts w:ascii="Times New Roman" w:hAnsi="Times New Roman" w:cs="Times New Roman"/>
        </w:rPr>
        <w:t xml:space="preserve"> </w:t>
      </w:r>
      <w:r w:rsidR="00266CBA">
        <w:rPr>
          <w:rFonts w:ascii="Times New Roman" w:hAnsi="Times New Roman" w:cs="Times New Roman"/>
        </w:rPr>
        <w:t xml:space="preserve">2014. </w:t>
      </w:r>
    </w:p>
    <w:p w:rsidR="007376CF" w:rsidRDefault="00D7416B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D7416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F66A35">
        <w:rPr>
          <w:rFonts w:ascii="Times New Roman" w:hAnsi="Times New Roman" w:cs="Times New Roman"/>
        </w:rPr>
        <w:t>Zápisy z domovních správ</w:t>
      </w:r>
      <w:r w:rsidR="007376CF">
        <w:rPr>
          <w:rFonts w:ascii="Times New Roman" w:hAnsi="Times New Roman" w:cs="Times New Roman"/>
        </w:rPr>
        <w:t>:</w:t>
      </w:r>
      <w:r w:rsidR="007376CF" w:rsidRPr="007376CF">
        <w:rPr>
          <w:rFonts w:ascii="Times New Roman" w:hAnsi="Times New Roman" w:cs="Times New Roman"/>
        </w:rPr>
        <w:t xml:space="preserve"> </w:t>
      </w:r>
      <w:r w:rsidR="007376CF">
        <w:rPr>
          <w:rFonts w:ascii="Times New Roman" w:hAnsi="Times New Roman" w:cs="Times New Roman"/>
        </w:rPr>
        <w:t>HS 405 ze dne 19. 8. 2014. V programu uvedeno události ze Shromáždění delegátů, střecha a topení.</w:t>
      </w:r>
    </w:p>
    <w:p w:rsidR="007376CF" w:rsidRDefault="007376CF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5 – předložil předávající protokol na funkční období 2014 – 2016, kde předseda výboru samosprávy Jaromír Franc předává funkci Tomáši Dröslerovi.</w:t>
      </w:r>
    </w:p>
    <w:p w:rsidR="007376CF" w:rsidRDefault="007376CF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0 – ze dne 30. 9. 2014 dle programu seznámení se zápisem ze Shromáždění delegátů SBD, oprava komínů a různé – výměna radiátorů v dětském pokoji a ložnici, oprava chodníku před domem (zatíká do 1 sklepa a do prádelny). Zakoupení společného kontejneru, stop popelnicím. Dům žádá představenstvo o objednání opravy propadlého kanálu za bytovým domem.</w:t>
      </w:r>
    </w:p>
    <w:p w:rsidR="007376CF" w:rsidRDefault="007376CF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6 – ze dne 16. 9. 2014 dle programu rekonstrukce balkónů nebo oprava havarijního stavu?</w:t>
      </w:r>
      <w:r w:rsidR="00535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tos se provede celkové odstranění fasády z balkonů a navýšení fondu údržby od října 2014. </w:t>
      </w:r>
    </w:p>
    <w:p w:rsidR="00535517" w:rsidRDefault="00535517" w:rsidP="00535517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535517">
        <w:rPr>
          <w:rFonts w:ascii="Times New Roman" w:hAnsi="Times New Roman" w:cs="Times New Roman"/>
          <w:b/>
        </w:rPr>
        <w:t>3.</w:t>
      </w:r>
      <w:r w:rsidRPr="00535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ěny v členských vztazích: HS 416 – žádost o převedení družstevního bytu do osobního vlastnictví ze dne 15. 9. 2014. Žádost o převod družstevního bytu ev. č. 8/571, U Lipek 571, Jablonné nad Orlicí manželi Zdeněk a Jiřina Dytrichovi, U Lipek 571, Jablonné nad Orlicí.</w:t>
      </w:r>
    </w:p>
    <w:p w:rsidR="00535517" w:rsidRDefault="00535517" w:rsidP="00535517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5 – potvrzení ze dne 19. 9. 2014 soudního komisaře Mgr. Věra Botová ve věci projednání pozůstalosti po paní Marii Najmanové, posledně bytem Jablonné nad Orlicí, U Stadiónu 573, že celý družstevní podíl a základní členský vklad SBD Jablonné nad Orlicí vážící se k bytu č. 7/573, U Stadiónu 573, Jablonné nad Orlicí nabyl z titulu společného členství pan Lubomír Najman, bytem U Stadiónu 573, Jablonné nad Orlicí.</w:t>
      </w:r>
    </w:p>
    <w:p w:rsidR="00535517" w:rsidRDefault="00535517" w:rsidP="00535517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 402 – potvrzení ze dne 21. 8. 2014 soudního komisaře Mgr. Věra Botová ve věci projednání pozůstalosti po panu Václavu Ježkovi, posledně bytem Jablonné nad Orlicí, U Stadionu 374 a po paní Zdence Ježkové, posledně bytem tamtéž, že celý družstevní podíl a základní členský podíl v SBD Jablonné nad Orlicí vážící se k bytu č. 05/374, U Stadiónu 374, Jablonné nad </w:t>
      </w:r>
      <w:r>
        <w:rPr>
          <w:rFonts w:ascii="Times New Roman" w:hAnsi="Times New Roman" w:cs="Times New Roman"/>
        </w:rPr>
        <w:lastRenderedPageBreak/>
        <w:t>Orlicí, z titulu společného členství zůstavitelů, nabyla paní Václava Koblížková, Slezská 120, Jablonné nad Orlicí.</w:t>
      </w:r>
    </w:p>
    <w:p w:rsidR="00535517" w:rsidRDefault="00535517" w:rsidP="00535517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5355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Zápis kontrolní komise ze dne 1. 10. 2014.</w:t>
      </w:r>
    </w:p>
    <w:p w:rsidR="00535517" w:rsidRPr="00A26F15" w:rsidRDefault="00535517" w:rsidP="007D0358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</w:rPr>
        <w:t xml:space="preserve">Paní Gregušová seznámila představenstvo s oznámením pana Starenka  HS 409 o plánované opravě koupelny – výměna vany za sprchový kout a osazení topného </w:t>
      </w:r>
      <w:r w:rsidR="006354CA">
        <w:rPr>
          <w:rFonts w:ascii="Times New Roman" w:hAnsi="Times New Roman" w:cs="Times New Roman"/>
        </w:rPr>
        <w:t>žebříku. Dále</w:t>
      </w:r>
      <w:r>
        <w:rPr>
          <w:rFonts w:ascii="Times New Roman" w:hAnsi="Times New Roman" w:cs="Times New Roman"/>
        </w:rPr>
        <w:t xml:space="preserve"> předložila položkový rozpočet na opravu balkónů na HS 416, oprava komínu na HS 410 a informovala představenstvo o dlužnících.</w:t>
      </w:r>
    </w:p>
    <w:p w:rsidR="00535517" w:rsidRPr="00535517" w:rsidRDefault="00535517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b/>
        </w:rPr>
      </w:pPr>
    </w:p>
    <w:p w:rsidR="007376CF" w:rsidRDefault="007376CF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A836F6" w:rsidRPr="00A20863" w:rsidRDefault="00A836F6" w:rsidP="001266C4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:rsidR="00250DDA" w:rsidRDefault="00250DDA" w:rsidP="00250DDA">
      <w:pPr>
        <w:autoSpaceDE w:val="0"/>
        <w:autoSpaceDN w:val="0"/>
        <w:adjustRightInd w:val="0"/>
        <w:spacing w:before="0" w:after="0" w:line="240" w:lineRule="auto"/>
        <w:ind w:left="1416" w:right="0" w:firstLine="708"/>
        <w:rPr>
          <w:rFonts w:ascii="Times New Roman" w:hAnsi="Times New Roman" w:cs="Times New Roman"/>
        </w:rPr>
      </w:pPr>
    </w:p>
    <w:p w:rsidR="007376CF" w:rsidRDefault="0008578A" w:rsidP="007376CF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valuje:</w:t>
      </w:r>
      <w:r w:rsidR="005D5B7E">
        <w:rPr>
          <w:rFonts w:ascii="Times New Roman" w:hAnsi="Times New Roman" w:cs="Times New Roman"/>
          <w:b/>
        </w:rPr>
        <w:t xml:space="preserve">     </w:t>
      </w:r>
      <w:r w:rsidR="00A836F6">
        <w:rPr>
          <w:rFonts w:ascii="Times New Roman" w:hAnsi="Times New Roman" w:cs="Times New Roman"/>
          <w:b/>
        </w:rPr>
        <w:tab/>
        <w:t>1.</w:t>
      </w:r>
      <w:r w:rsidR="007376CF" w:rsidRPr="007376CF">
        <w:rPr>
          <w:rFonts w:ascii="Times New Roman" w:hAnsi="Times New Roman" w:cs="Times New Roman"/>
        </w:rPr>
        <w:t xml:space="preserve"> </w:t>
      </w:r>
      <w:r w:rsidR="007376CF">
        <w:rPr>
          <w:rFonts w:ascii="Times New Roman" w:hAnsi="Times New Roman" w:cs="Times New Roman"/>
        </w:rPr>
        <w:t>HS 403 – smlouva o podnájmu družstevního bytu č. 19/379, U Stadiónu 379 v Jablonném nad Orlicí mezi nájemcem paní Marií Ulbrichovou, nar. 6. 12. 1931, trv. bydliště U Borku 645, Jablonné nad Orlicí a podnájemcem paní Marcelou Prachařovou, nar. 29. 11. 1981, trv.bydliště Hradisková 703, Jablonné nad Orlicí. Spolu s podnájemcem budou byt užívat: Michal Prachař – manžel, Jakub Prachař – syn. Smlouva se uzavírá na dobu určitou od 1. 10. 2013 do 30. 9. 2015.</w:t>
      </w:r>
    </w:p>
    <w:p w:rsidR="003F4F1A" w:rsidRDefault="007376CF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902822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</w:rPr>
        <w:t>HS 407 – smlouva o podnájmu družstevního bytu č. 23/437, Nad Školou 437, Jablonné nad Orlicí mezi nájemcem paní Zorkou Rypkovou, nar. 11. 7. 1952, trv. bydliště Habrová 2658/10, Praha 3, Žižkov a podnájemcem paní Gabrielou Vašatovou, nar. 15. 7. 1972, trv. bydliště Obránců Míru 2855, Most. Spolu s podnájemcem budou byt užívat Filip Vašata – syn, Lucie Bímová – dcera a Karel Čermák. Smlouva se uzavírá na dobu určitou od 1. 7. 2014 do 30. 6. 2016.</w:t>
      </w:r>
      <w:r w:rsidR="00A836F6">
        <w:rPr>
          <w:rFonts w:ascii="Times New Roman" w:hAnsi="Times New Roman" w:cs="Times New Roman"/>
        </w:rPr>
        <w:t xml:space="preserve"> </w:t>
      </w:r>
    </w:p>
    <w:p w:rsidR="007376CF" w:rsidRDefault="007376CF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7376CF" w:rsidRDefault="007376CF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7376CF" w:rsidRPr="0008578A" w:rsidRDefault="007376CF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117846" w:rsidRDefault="00AC2DB3" w:rsidP="00685F77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kládá</w:t>
      </w:r>
      <w:r w:rsidR="00D447EF">
        <w:rPr>
          <w:rFonts w:ascii="Times New Roman" w:hAnsi="Times New Roman" w:cs="Times New Roman"/>
          <w:b/>
        </w:rPr>
        <w:t xml:space="preserve"> předsedkyni:</w:t>
      </w:r>
      <w:r w:rsidR="004F61AC" w:rsidRPr="00C66A99">
        <w:rPr>
          <w:rFonts w:ascii="Times New Roman" w:hAnsi="Times New Roman" w:cs="Times New Roman"/>
          <w:b/>
        </w:rPr>
        <w:t xml:space="preserve">  </w:t>
      </w:r>
      <w:r w:rsidR="00046380" w:rsidRPr="00C66A99">
        <w:rPr>
          <w:rFonts w:ascii="Times New Roman" w:hAnsi="Times New Roman" w:cs="Times New Roman"/>
          <w:b/>
        </w:rPr>
        <w:t>M. Lesákové:</w:t>
      </w:r>
      <w:r w:rsidR="00EE1FF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117846" w:rsidRPr="00117846">
        <w:rPr>
          <w:rFonts w:ascii="Times New Roman" w:hAnsi="Times New Roman" w:cs="Times New Roman"/>
          <w:b/>
        </w:rPr>
        <w:t>1</w:t>
      </w:r>
      <w:r w:rsidR="00EB667F" w:rsidRPr="00C66A99">
        <w:rPr>
          <w:rFonts w:ascii="Times New Roman" w:hAnsi="Times New Roman" w:cs="Times New Roman"/>
        </w:rPr>
        <w:t>.</w:t>
      </w:r>
      <w:r w:rsidR="002B4CBF" w:rsidRPr="00C66A99">
        <w:rPr>
          <w:rFonts w:ascii="Times New Roman" w:hAnsi="Times New Roman" w:cs="Times New Roman"/>
        </w:rPr>
        <w:t xml:space="preserve"> </w:t>
      </w:r>
      <w:r w:rsidR="00D47B43">
        <w:rPr>
          <w:rFonts w:ascii="Times New Roman" w:hAnsi="Times New Roman" w:cs="Times New Roman"/>
        </w:rPr>
        <w:t>Zruší nevýhodný pro SBD institucionální fond a peníze převede na termínovaný vklad s výpovědí na dva roky.</w:t>
      </w:r>
      <w:r w:rsidR="002B4CBF" w:rsidRPr="00C66A99">
        <w:rPr>
          <w:rFonts w:ascii="Times New Roman" w:hAnsi="Times New Roman" w:cs="Times New Roman"/>
        </w:rPr>
        <w:t xml:space="preserve"> </w:t>
      </w:r>
      <w:r w:rsidR="008928B7">
        <w:rPr>
          <w:rFonts w:ascii="Times New Roman" w:hAnsi="Times New Roman" w:cs="Times New Roman"/>
        </w:rPr>
        <w:t>Počkáme ještě na další vy</w:t>
      </w:r>
      <w:r w:rsidR="00685F77">
        <w:rPr>
          <w:rFonts w:ascii="Times New Roman" w:hAnsi="Times New Roman" w:cs="Times New Roman"/>
        </w:rPr>
        <w:t>ú</w:t>
      </w:r>
      <w:r w:rsidR="008928B7">
        <w:rPr>
          <w:rFonts w:ascii="Times New Roman" w:hAnsi="Times New Roman" w:cs="Times New Roman"/>
        </w:rPr>
        <w:t>čtování,</w:t>
      </w:r>
      <w:r w:rsidR="00685F77">
        <w:rPr>
          <w:rFonts w:ascii="Times New Roman" w:hAnsi="Times New Roman" w:cs="Times New Roman"/>
        </w:rPr>
        <w:t xml:space="preserve"> </w:t>
      </w:r>
      <w:r w:rsidR="008928B7">
        <w:rPr>
          <w:rFonts w:ascii="Times New Roman" w:hAnsi="Times New Roman" w:cs="Times New Roman"/>
        </w:rPr>
        <w:t>abychom zjistili přesné částky úroků.</w:t>
      </w:r>
      <w:r w:rsidR="00117846">
        <w:rPr>
          <w:rFonts w:ascii="Times New Roman" w:hAnsi="Times New Roman" w:cs="Times New Roman"/>
        </w:rPr>
        <w:t xml:space="preserve"> Zatím nepřišlo vyúčtování.</w:t>
      </w:r>
    </w:p>
    <w:p w:rsidR="00117846" w:rsidRDefault="00117846" w:rsidP="00685F77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. Gregušové – stavební technik:</w:t>
      </w:r>
    </w:p>
    <w:p w:rsidR="008928B7" w:rsidRDefault="00117846" w:rsidP="00685F77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1. </w:t>
      </w:r>
      <w:r w:rsidRPr="00117846">
        <w:rPr>
          <w:rFonts w:ascii="Times New Roman" w:hAnsi="Times New Roman" w:cs="Times New Roman"/>
        </w:rPr>
        <w:t>Prohlédne</w:t>
      </w:r>
      <w:r w:rsidR="007376CF">
        <w:rPr>
          <w:rFonts w:ascii="Times New Roman" w:hAnsi="Times New Roman" w:cs="Times New Roman"/>
        </w:rPr>
        <w:t xml:space="preserve"> na SBD projekty ohledně kanalizace jednotlivých bytových domů.</w:t>
      </w:r>
      <w:r>
        <w:rPr>
          <w:rFonts w:ascii="Times New Roman" w:hAnsi="Times New Roman" w:cs="Times New Roman"/>
          <w:b/>
        </w:rPr>
        <w:t xml:space="preserve"> </w:t>
      </w:r>
      <w:r w:rsidR="00D47B43">
        <w:rPr>
          <w:rFonts w:ascii="Times New Roman" w:hAnsi="Times New Roman" w:cs="Times New Roman"/>
          <w:b/>
        </w:rPr>
        <w:tab/>
      </w:r>
      <w:r w:rsidR="002B4CBF" w:rsidRPr="00C66A99">
        <w:rPr>
          <w:rFonts w:ascii="Times New Roman" w:hAnsi="Times New Roman" w:cs="Times New Roman"/>
        </w:rPr>
        <w:t xml:space="preserve"> </w:t>
      </w:r>
    </w:p>
    <w:p w:rsidR="00117846" w:rsidRDefault="008928B7" w:rsidP="00117846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685F77" w:rsidRPr="00685F77" w:rsidRDefault="00685F77" w:rsidP="008928B7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  <w:b/>
        </w:rPr>
      </w:pPr>
      <w:r w:rsidRPr="00685F77">
        <w:rPr>
          <w:rFonts w:ascii="Times New Roman" w:hAnsi="Times New Roman" w:cs="Times New Roman"/>
          <w:b/>
        </w:rPr>
        <w:tab/>
      </w:r>
    </w:p>
    <w:p w:rsidR="00AA0674" w:rsidRDefault="005C311F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. Gregušové </w:t>
      </w:r>
      <w:r w:rsidR="00DF2206">
        <w:rPr>
          <w:rFonts w:ascii="Times New Roman" w:hAnsi="Times New Roman" w:cs="Times New Roman"/>
          <w:b/>
        </w:rPr>
        <w:t>pracovnic</w:t>
      </w:r>
      <w:r w:rsidR="00AF4F14">
        <w:rPr>
          <w:rFonts w:ascii="Times New Roman" w:hAnsi="Times New Roman" w:cs="Times New Roman"/>
          <w:b/>
        </w:rPr>
        <w:t>i</w:t>
      </w:r>
      <w:r w:rsidR="00DF2206">
        <w:rPr>
          <w:rFonts w:ascii="Times New Roman" w:hAnsi="Times New Roman" w:cs="Times New Roman"/>
          <w:b/>
        </w:rPr>
        <w:t xml:space="preserve"> správy:</w:t>
      </w:r>
    </w:p>
    <w:p w:rsidR="008718C0" w:rsidRDefault="008718C0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8718C0" w:rsidRDefault="008718C0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062C3E" w:rsidRDefault="008B2042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D45FF">
        <w:rPr>
          <w:rFonts w:ascii="Times New Roman" w:hAnsi="Times New Roman" w:cs="Times New Roman"/>
          <w:b/>
        </w:rPr>
        <w:t>.</w:t>
      </w:r>
      <w:r w:rsidR="007D45FF">
        <w:rPr>
          <w:rFonts w:ascii="Times New Roman" w:hAnsi="Times New Roman" w:cs="Times New Roman"/>
        </w:rPr>
        <w:t xml:space="preserve"> Postupně přecházet na nový účetní program a vedení evidence družstva, pasporty apod.</w:t>
      </w:r>
      <w:r w:rsidR="00607C24">
        <w:rPr>
          <w:rFonts w:ascii="Times New Roman" w:hAnsi="Times New Roman" w:cs="Times New Roman"/>
        </w:rPr>
        <w:t xml:space="preserve">, aby nový účetní program byl plně funkční od 1. 1. 2015. </w:t>
      </w:r>
      <w:r w:rsidR="007D45FF">
        <w:rPr>
          <w:rFonts w:ascii="Times New Roman" w:hAnsi="Times New Roman" w:cs="Times New Roman"/>
        </w:rPr>
        <w:t xml:space="preserve"> Podávat průběžně na představenstvu informace o tomto programu. </w:t>
      </w:r>
    </w:p>
    <w:p w:rsidR="00607C24" w:rsidRDefault="00685F77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685F7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 S bankou ČSOB domluví schůzku,</w:t>
      </w:r>
      <w:r w:rsidR="00117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hledně výhodnější komu</w:t>
      </w:r>
      <w:r w:rsidR="001A3C49">
        <w:rPr>
          <w:rFonts w:ascii="Times New Roman" w:hAnsi="Times New Roman" w:cs="Times New Roman"/>
        </w:rPr>
        <w:t>nikace a výhodnějšího účtu.</w:t>
      </w:r>
    </w:p>
    <w:p w:rsidR="00117846" w:rsidRDefault="00117846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EF6F54" w:rsidRDefault="00EF6F54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b/>
        </w:rPr>
      </w:pPr>
    </w:p>
    <w:p w:rsidR="003C6496" w:rsidRDefault="005807D0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  <w:b/>
        </w:rPr>
        <w:t>Příští jednání představenstva se koná</w:t>
      </w:r>
      <w:r w:rsidR="00D43045">
        <w:rPr>
          <w:rFonts w:ascii="Times New Roman" w:hAnsi="Times New Roman" w:cs="Times New Roman"/>
          <w:b/>
        </w:rPr>
        <w:t xml:space="preserve"> </w:t>
      </w:r>
      <w:r w:rsidR="00431631">
        <w:rPr>
          <w:rFonts w:ascii="Times New Roman" w:hAnsi="Times New Roman" w:cs="Times New Roman"/>
          <w:b/>
        </w:rPr>
        <w:t>3</w:t>
      </w:r>
      <w:r w:rsidR="007520B4">
        <w:rPr>
          <w:rFonts w:ascii="Times New Roman" w:hAnsi="Times New Roman" w:cs="Times New Roman"/>
          <w:b/>
        </w:rPr>
        <w:t xml:space="preserve">. </w:t>
      </w:r>
      <w:r w:rsidR="006E5B44">
        <w:rPr>
          <w:rFonts w:ascii="Times New Roman" w:hAnsi="Times New Roman" w:cs="Times New Roman"/>
          <w:b/>
        </w:rPr>
        <w:t>1</w:t>
      </w:r>
      <w:r w:rsidR="00431631">
        <w:rPr>
          <w:rFonts w:ascii="Times New Roman" w:hAnsi="Times New Roman" w:cs="Times New Roman"/>
          <w:b/>
        </w:rPr>
        <w:t>1</w:t>
      </w:r>
      <w:r w:rsidR="007520B4">
        <w:rPr>
          <w:rFonts w:ascii="Times New Roman" w:hAnsi="Times New Roman" w:cs="Times New Roman"/>
          <w:b/>
        </w:rPr>
        <w:t xml:space="preserve">. </w:t>
      </w:r>
      <w:r w:rsidRPr="00C66A99">
        <w:rPr>
          <w:rFonts w:ascii="Times New Roman" w:hAnsi="Times New Roman" w:cs="Times New Roman"/>
          <w:b/>
        </w:rPr>
        <w:t>201</w:t>
      </w:r>
      <w:r w:rsidR="00C075C1">
        <w:rPr>
          <w:rFonts w:ascii="Times New Roman" w:hAnsi="Times New Roman" w:cs="Times New Roman"/>
          <w:b/>
        </w:rPr>
        <w:t>4</w:t>
      </w:r>
      <w:r w:rsidR="00EB4EA7">
        <w:rPr>
          <w:rFonts w:ascii="Times New Roman" w:hAnsi="Times New Roman" w:cs="Times New Roman"/>
          <w:b/>
        </w:rPr>
        <w:t xml:space="preserve"> </w:t>
      </w:r>
      <w:r w:rsidR="00B72C23">
        <w:rPr>
          <w:rFonts w:ascii="Times New Roman" w:hAnsi="Times New Roman" w:cs="Times New Roman"/>
          <w:b/>
        </w:rPr>
        <w:t xml:space="preserve">   </w:t>
      </w:r>
    </w:p>
    <w:p w:rsidR="00E25D40" w:rsidRPr="00C66A99" w:rsidRDefault="00B72C23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807D0" w:rsidRPr="00C66A99">
        <w:rPr>
          <w:rFonts w:ascii="Times New Roman" w:hAnsi="Times New Roman" w:cs="Times New Roman"/>
        </w:rPr>
        <w:t>Zapsala Bajgarová Jana</w:t>
      </w:r>
      <w:r w:rsidR="006F0B13" w:rsidRPr="00C66A99">
        <w:rPr>
          <w:rFonts w:ascii="Times New Roman" w:hAnsi="Times New Roman" w:cs="Times New Roman"/>
          <w:b/>
        </w:rPr>
        <w:tab/>
      </w:r>
    </w:p>
    <w:p w:rsidR="00DA6AC7" w:rsidRPr="00C66A99" w:rsidRDefault="00DA6AC7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  <w:b/>
        </w:rPr>
      </w:pPr>
    </w:p>
    <w:p w:rsidR="00676C21" w:rsidRPr="00C66A99" w:rsidRDefault="006F0B13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ab/>
      </w:r>
      <w:r w:rsidR="00676C21" w:rsidRPr="00C66A99">
        <w:rPr>
          <w:rFonts w:ascii="Times New Roman" w:hAnsi="Times New Roman" w:cs="Times New Roman"/>
          <w:b/>
        </w:rPr>
        <w:tab/>
      </w:r>
    </w:p>
    <w:sectPr w:rsidR="00676C21" w:rsidRPr="00C66A99" w:rsidSect="004A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B076E"/>
    <w:multiLevelType w:val="hybridMultilevel"/>
    <w:tmpl w:val="78D4E988"/>
    <w:lvl w:ilvl="0" w:tplc="2FEA93AA">
      <w:start w:val="2"/>
      <w:numFmt w:val="bullet"/>
      <w:lvlText w:val="-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F690F21"/>
    <w:multiLevelType w:val="hybridMultilevel"/>
    <w:tmpl w:val="7F766620"/>
    <w:lvl w:ilvl="0" w:tplc="8C982C30">
      <w:start w:val="2"/>
      <w:numFmt w:val="bullet"/>
      <w:lvlText w:val="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5560"/>
    <w:rsid w:val="00001710"/>
    <w:rsid w:val="00002B4C"/>
    <w:rsid w:val="00003F1B"/>
    <w:rsid w:val="00004F46"/>
    <w:rsid w:val="00006D79"/>
    <w:rsid w:val="00007287"/>
    <w:rsid w:val="00013DAD"/>
    <w:rsid w:val="000166CB"/>
    <w:rsid w:val="00021B59"/>
    <w:rsid w:val="0003229E"/>
    <w:rsid w:val="000336D7"/>
    <w:rsid w:val="00040770"/>
    <w:rsid w:val="00042464"/>
    <w:rsid w:val="00046380"/>
    <w:rsid w:val="0005101A"/>
    <w:rsid w:val="0006015A"/>
    <w:rsid w:val="00060EAD"/>
    <w:rsid w:val="00062C3E"/>
    <w:rsid w:val="000703AC"/>
    <w:rsid w:val="00080742"/>
    <w:rsid w:val="00081DD8"/>
    <w:rsid w:val="000850AD"/>
    <w:rsid w:val="0008578A"/>
    <w:rsid w:val="00087A69"/>
    <w:rsid w:val="00092714"/>
    <w:rsid w:val="000A19CD"/>
    <w:rsid w:val="000A4CFF"/>
    <w:rsid w:val="000A581D"/>
    <w:rsid w:val="000B1CDB"/>
    <w:rsid w:val="000C0148"/>
    <w:rsid w:val="000C2D4B"/>
    <w:rsid w:val="000C69DD"/>
    <w:rsid w:val="000D0273"/>
    <w:rsid w:val="000D1BC4"/>
    <w:rsid w:val="000D7B35"/>
    <w:rsid w:val="000E4B05"/>
    <w:rsid w:val="000F01F4"/>
    <w:rsid w:val="000F0A86"/>
    <w:rsid w:val="000F2134"/>
    <w:rsid w:val="000F243F"/>
    <w:rsid w:val="000F2585"/>
    <w:rsid w:val="000F6567"/>
    <w:rsid w:val="0010769C"/>
    <w:rsid w:val="00116D31"/>
    <w:rsid w:val="00117846"/>
    <w:rsid w:val="00121ACC"/>
    <w:rsid w:val="00123EEC"/>
    <w:rsid w:val="001242B5"/>
    <w:rsid w:val="001250EF"/>
    <w:rsid w:val="001262A1"/>
    <w:rsid w:val="001266C4"/>
    <w:rsid w:val="00134029"/>
    <w:rsid w:val="00134706"/>
    <w:rsid w:val="00150A3C"/>
    <w:rsid w:val="001609D8"/>
    <w:rsid w:val="00161177"/>
    <w:rsid w:val="00163273"/>
    <w:rsid w:val="00167F56"/>
    <w:rsid w:val="00175CFD"/>
    <w:rsid w:val="00183D1E"/>
    <w:rsid w:val="001A24F9"/>
    <w:rsid w:val="001A3C49"/>
    <w:rsid w:val="001A59CE"/>
    <w:rsid w:val="001B17B4"/>
    <w:rsid w:val="001C35DC"/>
    <w:rsid w:val="001D3EA9"/>
    <w:rsid w:val="001D4649"/>
    <w:rsid w:val="001E00BC"/>
    <w:rsid w:val="001E1EF6"/>
    <w:rsid w:val="001E1F09"/>
    <w:rsid w:val="001E24E7"/>
    <w:rsid w:val="001E3706"/>
    <w:rsid w:val="001F4C95"/>
    <w:rsid w:val="0020038E"/>
    <w:rsid w:val="00200FEF"/>
    <w:rsid w:val="00202F64"/>
    <w:rsid w:val="0020356F"/>
    <w:rsid w:val="002047A7"/>
    <w:rsid w:val="00205409"/>
    <w:rsid w:val="002244F0"/>
    <w:rsid w:val="00225A97"/>
    <w:rsid w:val="002275FC"/>
    <w:rsid w:val="002334D7"/>
    <w:rsid w:val="00233DCE"/>
    <w:rsid w:val="002345FB"/>
    <w:rsid w:val="00236EA2"/>
    <w:rsid w:val="00237366"/>
    <w:rsid w:val="0024289C"/>
    <w:rsid w:val="00244218"/>
    <w:rsid w:val="00244EEB"/>
    <w:rsid w:val="002456A6"/>
    <w:rsid w:val="0025022F"/>
    <w:rsid w:val="0025041E"/>
    <w:rsid w:val="00250DDA"/>
    <w:rsid w:val="002611C3"/>
    <w:rsid w:val="00266B19"/>
    <w:rsid w:val="00266CBA"/>
    <w:rsid w:val="002722BF"/>
    <w:rsid w:val="00292257"/>
    <w:rsid w:val="00294328"/>
    <w:rsid w:val="00294F4B"/>
    <w:rsid w:val="002A1166"/>
    <w:rsid w:val="002A528C"/>
    <w:rsid w:val="002A530C"/>
    <w:rsid w:val="002A6D15"/>
    <w:rsid w:val="002B10A5"/>
    <w:rsid w:val="002B4CBF"/>
    <w:rsid w:val="002B695A"/>
    <w:rsid w:val="002C04C7"/>
    <w:rsid w:val="002C3FCC"/>
    <w:rsid w:val="002C558C"/>
    <w:rsid w:val="002C5F50"/>
    <w:rsid w:val="002C7C07"/>
    <w:rsid w:val="002D5912"/>
    <w:rsid w:val="002E1DFC"/>
    <w:rsid w:val="002E59A0"/>
    <w:rsid w:val="002E600C"/>
    <w:rsid w:val="002F254E"/>
    <w:rsid w:val="002F4204"/>
    <w:rsid w:val="00301646"/>
    <w:rsid w:val="0030261C"/>
    <w:rsid w:val="003068CB"/>
    <w:rsid w:val="00311F5E"/>
    <w:rsid w:val="003120CE"/>
    <w:rsid w:val="00312408"/>
    <w:rsid w:val="00320C62"/>
    <w:rsid w:val="00320ED9"/>
    <w:rsid w:val="00320F0E"/>
    <w:rsid w:val="00322E6A"/>
    <w:rsid w:val="00326F21"/>
    <w:rsid w:val="003413E6"/>
    <w:rsid w:val="003416EE"/>
    <w:rsid w:val="00351BD8"/>
    <w:rsid w:val="0036331C"/>
    <w:rsid w:val="003658B9"/>
    <w:rsid w:val="00367090"/>
    <w:rsid w:val="003740EB"/>
    <w:rsid w:val="0038023E"/>
    <w:rsid w:val="00381A9C"/>
    <w:rsid w:val="0039755C"/>
    <w:rsid w:val="003A0C87"/>
    <w:rsid w:val="003A3747"/>
    <w:rsid w:val="003B4DB6"/>
    <w:rsid w:val="003C3FA3"/>
    <w:rsid w:val="003C6496"/>
    <w:rsid w:val="003D3ABA"/>
    <w:rsid w:val="003D4586"/>
    <w:rsid w:val="003D50DB"/>
    <w:rsid w:val="003E651E"/>
    <w:rsid w:val="003F06BB"/>
    <w:rsid w:val="003F2089"/>
    <w:rsid w:val="003F2172"/>
    <w:rsid w:val="003F495A"/>
    <w:rsid w:val="003F4F1A"/>
    <w:rsid w:val="0040218C"/>
    <w:rsid w:val="004034AB"/>
    <w:rsid w:val="0040355A"/>
    <w:rsid w:val="00406AB2"/>
    <w:rsid w:val="00410282"/>
    <w:rsid w:val="0041045F"/>
    <w:rsid w:val="00412A1A"/>
    <w:rsid w:val="00430003"/>
    <w:rsid w:val="00431048"/>
    <w:rsid w:val="00431631"/>
    <w:rsid w:val="00432A8E"/>
    <w:rsid w:val="0043674C"/>
    <w:rsid w:val="0044234C"/>
    <w:rsid w:val="00443E26"/>
    <w:rsid w:val="0044495A"/>
    <w:rsid w:val="00446147"/>
    <w:rsid w:val="00446389"/>
    <w:rsid w:val="00447DAF"/>
    <w:rsid w:val="00457A81"/>
    <w:rsid w:val="004611F9"/>
    <w:rsid w:val="004632AD"/>
    <w:rsid w:val="004661AF"/>
    <w:rsid w:val="00467197"/>
    <w:rsid w:val="004720FC"/>
    <w:rsid w:val="00472F99"/>
    <w:rsid w:val="00474C5C"/>
    <w:rsid w:val="00482719"/>
    <w:rsid w:val="0049296E"/>
    <w:rsid w:val="004941D1"/>
    <w:rsid w:val="0049613D"/>
    <w:rsid w:val="00496610"/>
    <w:rsid w:val="004A1BA2"/>
    <w:rsid w:val="004A2303"/>
    <w:rsid w:val="004A3175"/>
    <w:rsid w:val="004A632B"/>
    <w:rsid w:val="004B149E"/>
    <w:rsid w:val="004B5F94"/>
    <w:rsid w:val="004C0A66"/>
    <w:rsid w:val="004C0BF7"/>
    <w:rsid w:val="004C1101"/>
    <w:rsid w:val="004C12FE"/>
    <w:rsid w:val="004C635B"/>
    <w:rsid w:val="004D0257"/>
    <w:rsid w:val="004D5314"/>
    <w:rsid w:val="004D736D"/>
    <w:rsid w:val="004E22BC"/>
    <w:rsid w:val="004E3E7B"/>
    <w:rsid w:val="004E53BF"/>
    <w:rsid w:val="004E703B"/>
    <w:rsid w:val="004F179F"/>
    <w:rsid w:val="004F61AC"/>
    <w:rsid w:val="00513A8E"/>
    <w:rsid w:val="0053146B"/>
    <w:rsid w:val="00535517"/>
    <w:rsid w:val="00535EEE"/>
    <w:rsid w:val="005375E0"/>
    <w:rsid w:val="00544228"/>
    <w:rsid w:val="00545162"/>
    <w:rsid w:val="00545256"/>
    <w:rsid w:val="00545936"/>
    <w:rsid w:val="00546848"/>
    <w:rsid w:val="00553B62"/>
    <w:rsid w:val="00561F36"/>
    <w:rsid w:val="0056254D"/>
    <w:rsid w:val="00564007"/>
    <w:rsid w:val="00565AB9"/>
    <w:rsid w:val="00567188"/>
    <w:rsid w:val="0057776A"/>
    <w:rsid w:val="005807D0"/>
    <w:rsid w:val="00581C70"/>
    <w:rsid w:val="005845F0"/>
    <w:rsid w:val="00585202"/>
    <w:rsid w:val="00594E55"/>
    <w:rsid w:val="005A2AF2"/>
    <w:rsid w:val="005A41F7"/>
    <w:rsid w:val="005A4D34"/>
    <w:rsid w:val="005A70A4"/>
    <w:rsid w:val="005A77A8"/>
    <w:rsid w:val="005A7890"/>
    <w:rsid w:val="005B0186"/>
    <w:rsid w:val="005B02EB"/>
    <w:rsid w:val="005B1330"/>
    <w:rsid w:val="005B13D7"/>
    <w:rsid w:val="005C311F"/>
    <w:rsid w:val="005C3429"/>
    <w:rsid w:val="005D5B7E"/>
    <w:rsid w:val="005E1F3A"/>
    <w:rsid w:val="005F21B1"/>
    <w:rsid w:val="005F3DE0"/>
    <w:rsid w:val="005F6A66"/>
    <w:rsid w:val="005F7F7D"/>
    <w:rsid w:val="0060456B"/>
    <w:rsid w:val="00604ACE"/>
    <w:rsid w:val="006074F1"/>
    <w:rsid w:val="006078CF"/>
    <w:rsid w:val="00607C24"/>
    <w:rsid w:val="00607F3C"/>
    <w:rsid w:val="0061044B"/>
    <w:rsid w:val="0061278D"/>
    <w:rsid w:val="00614F55"/>
    <w:rsid w:val="00615E75"/>
    <w:rsid w:val="006234F1"/>
    <w:rsid w:val="00624476"/>
    <w:rsid w:val="00625560"/>
    <w:rsid w:val="00630F79"/>
    <w:rsid w:val="006354CA"/>
    <w:rsid w:val="006376AE"/>
    <w:rsid w:val="0064079D"/>
    <w:rsid w:val="00652704"/>
    <w:rsid w:val="006530F3"/>
    <w:rsid w:val="00653D2F"/>
    <w:rsid w:val="00655DFF"/>
    <w:rsid w:val="00657025"/>
    <w:rsid w:val="0066664F"/>
    <w:rsid w:val="00671336"/>
    <w:rsid w:val="00673279"/>
    <w:rsid w:val="0067414F"/>
    <w:rsid w:val="0067566F"/>
    <w:rsid w:val="00676C21"/>
    <w:rsid w:val="006809C2"/>
    <w:rsid w:val="006835FC"/>
    <w:rsid w:val="00685F77"/>
    <w:rsid w:val="006870C5"/>
    <w:rsid w:val="006903B7"/>
    <w:rsid w:val="00691252"/>
    <w:rsid w:val="00693722"/>
    <w:rsid w:val="00694371"/>
    <w:rsid w:val="006A179B"/>
    <w:rsid w:val="006A3D11"/>
    <w:rsid w:val="006A4610"/>
    <w:rsid w:val="006A4A52"/>
    <w:rsid w:val="006A5E32"/>
    <w:rsid w:val="006B155D"/>
    <w:rsid w:val="006B1878"/>
    <w:rsid w:val="006B2070"/>
    <w:rsid w:val="006B2C1E"/>
    <w:rsid w:val="006B5A13"/>
    <w:rsid w:val="006C3B57"/>
    <w:rsid w:val="006C3C0E"/>
    <w:rsid w:val="006C58DD"/>
    <w:rsid w:val="006D2A7E"/>
    <w:rsid w:val="006D39E3"/>
    <w:rsid w:val="006E2E43"/>
    <w:rsid w:val="006E5B44"/>
    <w:rsid w:val="006E7B60"/>
    <w:rsid w:val="006F0B13"/>
    <w:rsid w:val="006F1D43"/>
    <w:rsid w:val="006F4DA3"/>
    <w:rsid w:val="00702D8D"/>
    <w:rsid w:val="00710A79"/>
    <w:rsid w:val="00714BB2"/>
    <w:rsid w:val="007222D0"/>
    <w:rsid w:val="0072304A"/>
    <w:rsid w:val="00736426"/>
    <w:rsid w:val="007376CF"/>
    <w:rsid w:val="007427C0"/>
    <w:rsid w:val="00743CFB"/>
    <w:rsid w:val="00744884"/>
    <w:rsid w:val="00745C46"/>
    <w:rsid w:val="00746375"/>
    <w:rsid w:val="007520B4"/>
    <w:rsid w:val="007537EA"/>
    <w:rsid w:val="007559AC"/>
    <w:rsid w:val="00760C13"/>
    <w:rsid w:val="0077625F"/>
    <w:rsid w:val="00776CC1"/>
    <w:rsid w:val="007779AD"/>
    <w:rsid w:val="00784053"/>
    <w:rsid w:val="00791331"/>
    <w:rsid w:val="00797DA1"/>
    <w:rsid w:val="007A0112"/>
    <w:rsid w:val="007A75D9"/>
    <w:rsid w:val="007B5C54"/>
    <w:rsid w:val="007C3FAE"/>
    <w:rsid w:val="007D0358"/>
    <w:rsid w:val="007D18E9"/>
    <w:rsid w:val="007D45FF"/>
    <w:rsid w:val="007D5447"/>
    <w:rsid w:val="007D5890"/>
    <w:rsid w:val="007D6368"/>
    <w:rsid w:val="007D6F31"/>
    <w:rsid w:val="007D7E8C"/>
    <w:rsid w:val="007E005E"/>
    <w:rsid w:val="007E0A38"/>
    <w:rsid w:val="007E1AFF"/>
    <w:rsid w:val="007E2E74"/>
    <w:rsid w:val="007E3875"/>
    <w:rsid w:val="007E3D89"/>
    <w:rsid w:val="007F078A"/>
    <w:rsid w:val="007F2FC7"/>
    <w:rsid w:val="007F67A9"/>
    <w:rsid w:val="007F6BD5"/>
    <w:rsid w:val="00801CBE"/>
    <w:rsid w:val="008072BD"/>
    <w:rsid w:val="00812054"/>
    <w:rsid w:val="00812DF4"/>
    <w:rsid w:val="00812F5C"/>
    <w:rsid w:val="0081390B"/>
    <w:rsid w:val="008164FB"/>
    <w:rsid w:val="008175AE"/>
    <w:rsid w:val="00824421"/>
    <w:rsid w:val="00827F93"/>
    <w:rsid w:val="00835CC7"/>
    <w:rsid w:val="0083673E"/>
    <w:rsid w:val="00843DD5"/>
    <w:rsid w:val="0084643F"/>
    <w:rsid w:val="0084754C"/>
    <w:rsid w:val="00850523"/>
    <w:rsid w:val="00851EF7"/>
    <w:rsid w:val="0085375C"/>
    <w:rsid w:val="00856026"/>
    <w:rsid w:val="00856771"/>
    <w:rsid w:val="008631B5"/>
    <w:rsid w:val="00866B2D"/>
    <w:rsid w:val="008701F5"/>
    <w:rsid w:val="008718C0"/>
    <w:rsid w:val="0087261A"/>
    <w:rsid w:val="008778A1"/>
    <w:rsid w:val="0088151F"/>
    <w:rsid w:val="00884590"/>
    <w:rsid w:val="008907F6"/>
    <w:rsid w:val="00891AA1"/>
    <w:rsid w:val="008928B7"/>
    <w:rsid w:val="0089304B"/>
    <w:rsid w:val="008A145B"/>
    <w:rsid w:val="008A6A43"/>
    <w:rsid w:val="008B2042"/>
    <w:rsid w:val="008B232B"/>
    <w:rsid w:val="008B53F4"/>
    <w:rsid w:val="008C193F"/>
    <w:rsid w:val="008C4992"/>
    <w:rsid w:val="008C7652"/>
    <w:rsid w:val="008D0047"/>
    <w:rsid w:val="008D2A32"/>
    <w:rsid w:val="008D3CB9"/>
    <w:rsid w:val="008E0E88"/>
    <w:rsid w:val="008E2F2B"/>
    <w:rsid w:val="008E363D"/>
    <w:rsid w:val="008E3AA1"/>
    <w:rsid w:val="008F3CC7"/>
    <w:rsid w:val="008F4973"/>
    <w:rsid w:val="00902822"/>
    <w:rsid w:val="00920D23"/>
    <w:rsid w:val="009214CF"/>
    <w:rsid w:val="00925728"/>
    <w:rsid w:val="00926D77"/>
    <w:rsid w:val="009278DB"/>
    <w:rsid w:val="00927BC6"/>
    <w:rsid w:val="009308F2"/>
    <w:rsid w:val="00931504"/>
    <w:rsid w:val="00935B8E"/>
    <w:rsid w:val="0094598C"/>
    <w:rsid w:val="009476F7"/>
    <w:rsid w:val="00951B7D"/>
    <w:rsid w:val="0095210F"/>
    <w:rsid w:val="009533AF"/>
    <w:rsid w:val="00956BC2"/>
    <w:rsid w:val="009575B9"/>
    <w:rsid w:val="00957C83"/>
    <w:rsid w:val="00962CFF"/>
    <w:rsid w:val="00966CAE"/>
    <w:rsid w:val="00966F4A"/>
    <w:rsid w:val="00967412"/>
    <w:rsid w:val="009738EB"/>
    <w:rsid w:val="009766D2"/>
    <w:rsid w:val="00976730"/>
    <w:rsid w:val="00987556"/>
    <w:rsid w:val="0099765F"/>
    <w:rsid w:val="009B5471"/>
    <w:rsid w:val="009B61A2"/>
    <w:rsid w:val="009C4665"/>
    <w:rsid w:val="009C75F2"/>
    <w:rsid w:val="009D00C6"/>
    <w:rsid w:val="009E12A5"/>
    <w:rsid w:val="009E2C54"/>
    <w:rsid w:val="009F1E5D"/>
    <w:rsid w:val="009F2E61"/>
    <w:rsid w:val="009F4825"/>
    <w:rsid w:val="00A0408A"/>
    <w:rsid w:val="00A06AAA"/>
    <w:rsid w:val="00A12288"/>
    <w:rsid w:val="00A1338C"/>
    <w:rsid w:val="00A13B88"/>
    <w:rsid w:val="00A20863"/>
    <w:rsid w:val="00A26F15"/>
    <w:rsid w:val="00A2795A"/>
    <w:rsid w:val="00A3250A"/>
    <w:rsid w:val="00A4613D"/>
    <w:rsid w:val="00A477FA"/>
    <w:rsid w:val="00A514C6"/>
    <w:rsid w:val="00A65338"/>
    <w:rsid w:val="00A836F6"/>
    <w:rsid w:val="00A8458A"/>
    <w:rsid w:val="00A84BDF"/>
    <w:rsid w:val="00A97422"/>
    <w:rsid w:val="00AA0674"/>
    <w:rsid w:val="00AA1AD7"/>
    <w:rsid w:val="00AA26BB"/>
    <w:rsid w:val="00AA32D6"/>
    <w:rsid w:val="00AA5A6C"/>
    <w:rsid w:val="00AB015F"/>
    <w:rsid w:val="00AB1B16"/>
    <w:rsid w:val="00AB3CA9"/>
    <w:rsid w:val="00AB48E7"/>
    <w:rsid w:val="00AB6EC6"/>
    <w:rsid w:val="00AC07CA"/>
    <w:rsid w:val="00AC126D"/>
    <w:rsid w:val="00AC2DB3"/>
    <w:rsid w:val="00AD02CE"/>
    <w:rsid w:val="00AD220A"/>
    <w:rsid w:val="00AD6E12"/>
    <w:rsid w:val="00AE0FFC"/>
    <w:rsid w:val="00AE3227"/>
    <w:rsid w:val="00AE7202"/>
    <w:rsid w:val="00AF4F14"/>
    <w:rsid w:val="00AF66D5"/>
    <w:rsid w:val="00AF6AF1"/>
    <w:rsid w:val="00B00E48"/>
    <w:rsid w:val="00B01D1B"/>
    <w:rsid w:val="00B06C10"/>
    <w:rsid w:val="00B104E0"/>
    <w:rsid w:val="00B13225"/>
    <w:rsid w:val="00B133E2"/>
    <w:rsid w:val="00B13C61"/>
    <w:rsid w:val="00B159E6"/>
    <w:rsid w:val="00B201CB"/>
    <w:rsid w:val="00B23044"/>
    <w:rsid w:val="00B23D16"/>
    <w:rsid w:val="00B26495"/>
    <w:rsid w:val="00B310C6"/>
    <w:rsid w:val="00B3164E"/>
    <w:rsid w:val="00B324B2"/>
    <w:rsid w:val="00B33AC1"/>
    <w:rsid w:val="00B40CFD"/>
    <w:rsid w:val="00B43677"/>
    <w:rsid w:val="00B43FD9"/>
    <w:rsid w:val="00B44FA6"/>
    <w:rsid w:val="00B450A0"/>
    <w:rsid w:val="00B51645"/>
    <w:rsid w:val="00B56B65"/>
    <w:rsid w:val="00B574E1"/>
    <w:rsid w:val="00B576E5"/>
    <w:rsid w:val="00B61BF9"/>
    <w:rsid w:val="00B622E0"/>
    <w:rsid w:val="00B72C23"/>
    <w:rsid w:val="00B76127"/>
    <w:rsid w:val="00B76AB5"/>
    <w:rsid w:val="00B805B3"/>
    <w:rsid w:val="00B84599"/>
    <w:rsid w:val="00B84D25"/>
    <w:rsid w:val="00B87693"/>
    <w:rsid w:val="00B91A08"/>
    <w:rsid w:val="00B92CA0"/>
    <w:rsid w:val="00B943EB"/>
    <w:rsid w:val="00B9745A"/>
    <w:rsid w:val="00B97A2B"/>
    <w:rsid w:val="00BA15D9"/>
    <w:rsid w:val="00BA3BA1"/>
    <w:rsid w:val="00BB16B7"/>
    <w:rsid w:val="00BB5267"/>
    <w:rsid w:val="00BC635E"/>
    <w:rsid w:val="00BC7F0B"/>
    <w:rsid w:val="00BD702D"/>
    <w:rsid w:val="00BD7575"/>
    <w:rsid w:val="00BE0B13"/>
    <w:rsid w:val="00BE12C2"/>
    <w:rsid w:val="00BE2080"/>
    <w:rsid w:val="00BE33CA"/>
    <w:rsid w:val="00BF0AC7"/>
    <w:rsid w:val="00BF2606"/>
    <w:rsid w:val="00C038ED"/>
    <w:rsid w:val="00C075C1"/>
    <w:rsid w:val="00C12889"/>
    <w:rsid w:val="00C141A1"/>
    <w:rsid w:val="00C16B26"/>
    <w:rsid w:val="00C24DDB"/>
    <w:rsid w:val="00C25CD4"/>
    <w:rsid w:val="00C26178"/>
    <w:rsid w:val="00C26EB3"/>
    <w:rsid w:val="00C310E7"/>
    <w:rsid w:val="00C350A0"/>
    <w:rsid w:val="00C42AA6"/>
    <w:rsid w:val="00C432FA"/>
    <w:rsid w:val="00C45D8C"/>
    <w:rsid w:val="00C46B25"/>
    <w:rsid w:val="00C53F42"/>
    <w:rsid w:val="00C57366"/>
    <w:rsid w:val="00C604EF"/>
    <w:rsid w:val="00C619D8"/>
    <w:rsid w:val="00C62F70"/>
    <w:rsid w:val="00C642EC"/>
    <w:rsid w:val="00C66A99"/>
    <w:rsid w:val="00C727D1"/>
    <w:rsid w:val="00C72E09"/>
    <w:rsid w:val="00C746C3"/>
    <w:rsid w:val="00C75DB9"/>
    <w:rsid w:val="00C95B83"/>
    <w:rsid w:val="00C97058"/>
    <w:rsid w:val="00CA5D6E"/>
    <w:rsid w:val="00CB07C3"/>
    <w:rsid w:val="00CB11BF"/>
    <w:rsid w:val="00CB171B"/>
    <w:rsid w:val="00CC1C75"/>
    <w:rsid w:val="00CC3544"/>
    <w:rsid w:val="00CC7DEA"/>
    <w:rsid w:val="00CD1D25"/>
    <w:rsid w:val="00CD4E45"/>
    <w:rsid w:val="00CE2084"/>
    <w:rsid w:val="00CE43EB"/>
    <w:rsid w:val="00CF0E7D"/>
    <w:rsid w:val="00CF1A88"/>
    <w:rsid w:val="00CF23E9"/>
    <w:rsid w:val="00CF4B7C"/>
    <w:rsid w:val="00CF621F"/>
    <w:rsid w:val="00CF65A7"/>
    <w:rsid w:val="00D03419"/>
    <w:rsid w:val="00D13C81"/>
    <w:rsid w:val="00D13EDC"/>
    <w:rsid w:val="00D14483"/>
    <w:rsid w:val="00D14ADD"/>
    <w:rsid w:val="00D16081"/>
    <w:rsid w:val="00D167FD"/>
    <w:rsid w:val="00D17EBF"/>
    <w:rsid w:val="00D20248"/>
    <w:rsid w:val="00D21CBD"/>
    <w:rsid w:val="00D230EE"/>
    <w:rsid w:val="00D23495"/>
    <w:rsid w:val="00D30C44"/>
    <w:rsid w:val="00D3374C"/>
    <w:rsid w:val="00D3681A"/>
    <w:rsid w:val="00D40708"/>
    <w:rsid w:val="00D43045"/>
    <w:rsid w:val="00D447EF"/>
    <w:rsid w:val="00D449C4"/>
    <w:rsid w:val="00D47129"/>
    <w:rsid w:val="00D47B43"/>
    <w:rsid w:val="00D62461"/>
    <w:rsid w:val="00D64F36"/>
    <w:rsid w:val="00D72747"/>
    <w:rsid w:val="00D7416B"/>
    <w:rsid w:val="00D745C4"/>
    <w:rsid w:val="00D80430"/>
    <w:rsid w:val="00D80777"/>
    <w:rsid w:val="00DA0A1C"/>
    <w:rsid w:val="00DA6AC7"/>
    <w:rsid w:val="00DB4D92"/>
    <w:rsid w:val="00DC0A5B"/>
    <w:rsid w:val="00DC48EC"/>
    <w:rsid w:val="00DD02F5"/>
    <w:rsid w:val="00DE769D"/>
    <w:rsid w:val="00DE76FE"/>
    <w:rsid w:val="00DF166E"/>
    <w:rsid w:val="00DF2206"/>
    <w:rsid w:val="00DF4116"/>
    <w:rsid w:val="00DF4A97"/>
    <w:rsid w:val="00E05031"/>
    <w:rsid w:val="00E067ED"/>
    <w:rsid w:val="00E11314"/>
    <w:rsid w:val="00E1139E"/>
    <w:rsid w:val="00E13176"/>
    <w:rsid w:val="00E17F19"/>
    <w:rsid w:val="00E2039A"/>
    <w:rsid w:val="00E20A56"/>
    <w:rsid w:val="00E25D40"/>
    <w:rsid w:val="00E42655"/>
    <w:rsid w:val="00E44C6A"/>
    <w:rsid w:val="00E5042F"/>
    <w:rsid w:val="00E52046"/>
    <w:rsid w:val="00E54775"/>
    <w:rsid w:val="00E566AD"/>
    <w:rsid w:val="00E7032C"/>
    <w:rsid w:val="00E72453"/>
    <w:rsid w:val="00E73DFE"/>
    <w:rsid w:val="00E7568E"/>
    <w:rsid w:val="00E77C48"/>
    <w:rsid w:val="00E77D67"/>
    <w:rsid w:val="00E81746"/>
    <w:rsid w:val="00E85899"/>
    <w:rsid w:val="00E86A2D"/>
    <w:rsid w:val="00E87CC6"/>
    <w:rsid w:val="00E9080B"/>
    <w:rsid w:val="00E9606B"/>
    <w:rsid w:val="00E97E7B"/>
    <w:rsid w:val="00EA30DC"/>
    <w:rsid w:val="00EB4EA7"/>
    <w:rsid w:val="00EB667F"/>
    <w:rsid w:val="00EB7B06"/>
    <w:rsid w:val="00EC3B7D"/>
    <w:rsid w:val="00EC5CBB"/>
    <w:rsid w:val="00ED035F"/>
    <w:rsid w:val="00ED0F16"/>
    <w:rsid w:val="00ED3960"/>
    <w:rsid w:val="00ED6E3B"/>
    <w:rsid w:val="00ED7E9E"/>
    <w:rsid w:val="00EE1FF0"/>
    <w:rsid w:val="00EE2872"/>
    <w:rsid w:val="00EE3E14"/>
    <w:rsid w:val="00EF3DA5"/>
    <w:rsid w:val="00EF6F54"/>
    <w:rsid w:val="00EF6FDB"/>
    <w:rsid w:val="00F022BC"/>
    <w:rsid w:val="00F072C7"/>
    <w:rsid w:val="00F13164"/>
    <w:rsid w:val="00F14CB8"/>
    <w:rsid w:val="00F151A2"/>
    <w:rsid w:val="00F24099"/>
    <w:rsid w:val="00F340E4"/>
    <w:rsid w:val="00F34428"/>
    <w:rsid w:val="00F430D5"/>
    <w:rsid w:val="00F50E24"/>
    <w:rsid w:val="00F5559E"/>
    <w:rsid w:val="00F56A2D"/>
    <w:rsid w:val="00F61751"/>
    <w:rsid w:val="00F64DBA"/>
    <w:rsid w:val="00F651C0"/>
    <w:rsid w:val="00F66A35"/>
    <w:rsid w:val="00F76FDE"/>
    <w:rsid w:val="00F84712"/>
    <w:rsid w:val="00F85F01"/>
    <w:rsid w:val="00F87A2D"/>
    <w:rsid w:val="00F909FF"/>
    <w:rsid w:val="00F94CAB"/>
    <w:rsid w:val="00F957E0"/>
    <w:rsid w:val="00FA3FF3"/>
    <w:rsid w:val="00FA4419"/>
    <w:rsid w:val="00FC0C0A"/>
    <w:rsid w:val="00FC19D9"/>
    <w:rsid w:val="00FC4967"/>
    <w:rsid w:val="00FC5044"/>
    <w:rsid w:val="00FD52D5"/>
    <w:rsid w:val="00FD5628"/>
    <w:rsid w:val="00FD7CF9"/>
    <w:rsid w:val="00FE14BF"/>
    <w:rsid w:val="00FE1B78"/>
    <w:rsid w:val="00FE1F68"/>
    <w:rsid w:val="00FE1F99"/>
    <w:rsid w:val="00FF1865"/>
    <w:rsid w:val="00FF21EE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DF8F1-3A3D-4672-B7E6-FF543653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67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2235-1C5C-4C94-9E2D-546F5133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9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BD</cp:lastModifiedBy>
  <cp:revision>4</cp:revision>
  <cp:lastPrinted>2014-05-25T15:12:00Z</cp:lastPrinted>
  <dcterms:created xsi:type="dcterms:W3CDTF">2014-10-20T20:17:00Z</dcterms:created>
  <dcterms:modified xsi:type="dcterms:W3CDTF">2015-06-15T09:31:00Z</dcterms:modified>
</cp:coreProperties>
</file>